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1B" w:rsidRPr="00191962" w:rsidRDefault="00C708C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t>Распоред наставе за школску 202</w:t>
      </w:r>
      <w:r w:rsidR="00C46F78" w:rsidRPr="00D316DF">
        <w:rPr>
          <w:rFonts w:ascii="Times New Roman" w:eastAsia="Times New Roman" w:hAnsi="Times New Roman" w:cs="Times New Roman"/>
          <w:b/>
          <w:lang w:val="ru-RU"/>
        </w:rPr>
        <w:t>3</w:t>
      </w:r>
      <w:r w:rsidRPr="00191962">
        <w:rPr>
          <w:rFonts w:ascii="Times New Roman" w:eastAsia="Times New Roman" w:hAnsi="Times New Roman" w:cs="Times New Roman"/>
          <w:b/>
          <w:lang w:val="ru-RU"/>
        </w:rPr>
        <w:t>/20</w:t>
      </w:r>
      <w:r w:rsidR="00A41F96" w:rsidRPr="00191962">
        <w:rPr>
          <w:rFonts w:ascii="Times New Roman" w:eastAsia="Times New Roman" w:hAnsi="Times New Roman" w:cs="Times New Roman"/>
          <w:b/>
          <w:lang w:val="ru-RU"/>
        </w:rPr>
        <w:t>2</w:t>
      </w:r>
      <w:r w:rsidR="00C46F78">
        <w:rPr>
          <w:rFonts w:ascii="Times New Roman" w:eastAsia="Times New Roman" w:hAnsi="Times New Roman" w:cs="Times New Roman"/>
          <w:b/>
          <w:lang w:val="ru-RU"/>
        </w:rPr>
        <w:t>4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. годину – </w:t>
      </w:r>
      <w:r w:rsidR="00A4042F" w:rsidRPr="00191962">
        <w:rPr>
          <w:rFonts w:ascii="Times New Roman" w:eastAsia="Times New Roman" w:hAnsi="Times New Roman" w:cs="Times New Roman"/>
          <w:b/>
          <w:lang w:val="ru-RU"/>
        </w:rPr>
        <w:t>Л</w:t>
      </w:r>
      <w:r w:rsidR="00587099" w:rsidRPr="00191962">
        <w:rPr>
          <w:rFonts w:ascii="Times New Roman" w:eastAsia="Times New Roman" w:hAnsi="Times New Roman" w:cs="Times New Roman"/>
          <w:b/>
          <w:lang w:val="ru-RU"/>
        </w:rPr>
        <w:t>етњи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семестар</w:t>
      </w:r>
    </w:p>
    <w:p w:rsidR="009A43F0" w:rsidRPr="007050C3" w:rsidRDefault="00C708C5" w:rsidP="00A41F9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A4042F">
        <w:rPr>
          <w:rFonts w:ascii="Times New Roman" w:eastAsia="Times New Roman" w:hAnsi="Times New Roman" w:cs="Times New Roman"/>
          <w:b/>
        </w:rPr>
        <w:t>O</w:t>
      </w:r>
      <w:r w:rsidRPr="00191962">
        <w:rPr>
          <w:rFonts w:ascii="Times New Roman" w:eastAsia="Times New Roman" w:hAnsi="Times New Roman" w:cs="Times New Roman"/>
          <w:b/>
          <w:lang w:val="ru-RU"/>
        </w:rPr>
        <w:t>сновне академске студије Менаџмент у спорту</w:t>
      </w:r>
      <w:r w:rsidR="009A43F0" w:rsidRPr="007050C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94271B" w:rsidRPr="007050C3" w:rsidRDefault="009A43F0" w:rsidP="009A43F0">
      <w:pPr>
        <w:pStyle w:val="Normal1"/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4F7FCB"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3- </w:t>
      </w:r>
      <w:r w:rsidR="004F7FC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риземље</w:t>
      </w:r>
      <w:r w:rsidR="004F7FCB"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; </w:t>
      </w:r>
      <w:r w:rsidR="004F7FC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А</w:t>
      </w:r>
      <w:r w:rsidR="004F7FCB"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3</w:t>
      </w:r>
      <w:r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,</w:t>
      </w:r>
      <w:r w:rsidR="004F7FC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A4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,</w:t>
      </w:r>
      <w:r w:rsidR="004F7FC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1-1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1-2</w:t>
      </w:r>
      <w:r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рви</w:t>
      </w:r>
      <w:r w:rsidRPr="007050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спрат</w:t>
      </w:r>
    </w:p>
    <w:p w:rsidR="0094271B" w:rsidRPr="00191962" w:rsidRDefault="005D063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година</w:t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C708C5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C708C5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C708C5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="00C708C5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</w:p>
    <w:tbl>
      <w:tblPr>
        <w:tblStyle w:val="a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2806"/>
        <w:gridCol w:w="2297"/>
        <w:gridCol w:w="2693"/>
        <w:gridCol w:w="2659"/>
      </w:tblGrid>
      <w:tr w:rsidR="0094271B">
        <w:tc>
          <w:tcPr>
            <w:tcW w:w="1129" w:type="dxa"/>
            <w:shd w:val="clear" w:color="auto" w:fill="1F3864"/>
          </w:tcPr>
          <w:p w:rsidR="0094271B" w:rsidRPr="00191962" w:rsidRDefault="0094271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1F3864"/>
          </w:tcPr>
          <w:p w:rsidR="0094271B" w:rsidRDefault="00C708C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ЉАК</w:t>
            </w:r>
          </w:p>
        </w:tc>
        <w:tc>
          <w:tcPr>
            <w:tcW w:w="2806" w:type="dxa"/>
            <w:shd w:val="clear" w:color="auto" w:fill="1F3864"/>
          </w:tcPr>
          <w:p w:rsidR="0094271B" w:rsidRDefault="00C708C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ОРАК</w:t>
            </w:r>
          </w:p>
        </w:tc>
        <w:tc>
          <w:tcPr>
            <w:tcW w:w="2297" w:type="dxa"/>
            <w:shd w:val="clear" w:color="auto" w:fill="1F3864"/>
          </w:tcPr>
          <w:p w:rsidR="0094271B" w:rsidRDefault="00C708C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shd w:val="clear" w:color="auto" w:fill="1F3864"/>
          </w:tcPr>
          <w:p w:rsidR="0094271B" w:rsidRDefault="00C708C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РТАК</w:t>
            </w:r>
          </w:p>
        </w:tc>
        <w:tc>
          <w:tcPr>
            <w:tcW w:w="2659" w:type="dxa"/>
            <w:shd w:val="clear" w:color="auto" w:fill="1F3864"/>
          </w:tcPr>
          <w:p w:rsidR="0094271B" w:rsidRDefault="00C708C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АК</w:t>
            </w:r>
          </w:p>
        </w:tc>
      </w:tr>
      <w:tr w:rsidR="00137DF1" w:rsidTr="00844143">
        <w:tc>
          <w:tcPr>
            <w:tcW w:w="1129" w:type="dxa"/>
            <w:shd w:val="clear" w:color="auto" w:fill="1F3864"/>
          </w:tcPr>
          <w:p w:rsidR="00137DF1" w:rsidRDefault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-9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137DF1" w:rsidRPr="00844143" w:rsidRDefault="00844143" w:rsidP="008441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44143">
              <w:rPr>
                <w:rFonts w:ascii="Times New Roman" w:hAnsi="Times New Roman" w:cs="Times New Roman"/>
                <w:sz w:val="20"/>
                <w:szCs w:val="20"/>
              </w:rPr>
              <w:t>Академске</w:t>
            </w:r>
            <w:proofErr w:type="spellEnd"/>
            <w:r w:rsidRPr="0084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143">
              <w:rPr>
                <w:rFonts w:ascii="Times New Roman" w:hAnsi="Times New Roman" w:cs="Times New Roman"/>
                <w:sz w:val="20"/>
                <w:szCs w:val="20"/>
              </w:rPr>
              <w:t>вештине</w:t>
            </w:r>
            <w:proofErr w:type="spellEnd"/>
            <w:r w:rsidRPr="0084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44143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2806" w:type="dxa"/>
            <w:shd w:val="clear" w:color="auto" w:fill="auto"/>
          </w:tcPr>
          <w:p w:rsidR="00137DF1" w:rsidRPr="005515CB" w:rsidRDefault="00137DF1" w:rsidP="00151C4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137DF1" w:rsidRDefault="00137DF1" w:rsidP="004E71D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95B3D7" w:themeFill="accent1" w:themeFillTint="99"/>
          </w:tcPr>
          <w:p w:rsidR="00137DF1" w:rsidRPr="00CF6A3E" w:rsidRDefault="00137DF1" w:rsidP="000D690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F17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B64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F17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B64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r w:rsid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>S1-1</w:t>
            </w:r>
          </w:p>
        </w:tc>
        <w:tc>
          <w:tcPr>
            <w:tcW w:w="2659" w:type="dxa"/>
          </w:tcPr>
          <w:p w:rsidR="00137DF1" w:rsidRPr="00B64F17" w:rsidRDefault="00137DF1" w:rsidP="00B639E1">
            <w:pPr>
              <w:framePr w:wrap="around"/>
            </w:pPr>
          </w:p>
        </w:tc>
      </w:tr>
      <w:tr w:rsidR="00137DF1" w:rsidTr="00EB2713">
        <w:tc>
          <w:tcPr>
            <w:tcW w:w="1129" w:type="dxa"/>
            <w:shd w:val="clear" w:color="auto" w:fill="1F3864"/>
          </w:tcPr>
          <w:p w:rsidR="00137DF1" w:rsidRDefault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0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137DF1" w:rsidRPr="00191962" w:rsidRDefault="00EC7981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Академске вешти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-1</w:t>
            </w:r>
          </w:p>
        </w:tc>
        <w:tc>
          <w:tcPr>
            <w:tcW w:w="2806" w:type="dxa"/>
            <w:shd w:val="clear" w:color="auto" w:fill="17365D" w:themeFill="text2" w:themeFillShade="BF"/>
          </w:tcPr>
          <w:p w:rsidR="00137DF1" w:rsidRPr="007050C3" w:rsidRDefault="00B92166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623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зичко вежбање и здравље </w:t>
            </w:r>
            <w:r w:rsidR="004C7F67" w:rsidRPr="000623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4C7F67" w:rsidRPr="00705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</w:t>
            </w:r>
          </w:p>
        </w:tc>
        <w:tc>
          <w:tcPr>
            <w:tcW w:w="2297" w:type="dxa"/>
            <w:shd w:val="clear" w:color="auto" w:fill="17365D" w:themeFill="text2" w:themeFillShade="BF"/>
          </w:tcPr>
          <w:p w:rsidR="00137DF1" w:rsidRPr="004C7F67" w:rsidRDefault="00B45AC8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r w:rsidR="004C7F67"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>S1-2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137DF1" w:rsidRPr="00CF6A3E" w:rsidRDefault="004C7F67" w:rsidP="000D690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S1-1</w:t>
            </w:r>
          </w:p>
        </w:tc>
        <w:tc>
          <w:tcPr>
            <w:tcW w:w="2659" w:type="dxa"/>
            <w:shd w:val="clear" w:color="auto" w:fill="auto"/>
          </w:tcPr>
          <w:p w:rsidR="00137DF1" w:rsidRPr="00B64F17" w:rsidRDefault="00137DF1" w:rsidP="00B639E1">
            <w:pPr>
              <w:framePr w:wrap="around"/>
            </w:pPr>
          </w:p>
        </w:tc>
      </w:tr>
      <w:tr w:rsidR="00137DF1" w:rsidTr="00EB2713">
        <w:tc>
          <w:tcPr>
            <w:tcW w:w="1129" w:type="dxa"/>
            <w:shd w:val="clear" w:color="auto" w:fill="1F3864"/>
          </w:tcPr>
          <w:p w:rsidR="00137DF1" w:rsidRDefault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-11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137DF1" w:rsidRPr="00191962" w:rsidRDefault="00B92166" w:rsidP="00B639E1">
            <w:pPr>
              <w:framePr w:wrap="around"/>
              <w:rPr>
                <w:lang w:val="ru-RU"/>
              </w:rPr>
            </w:pPr>
            <w:r>
              <w:t xml:space="preserve">Академске вештине </w:t>
            </w:r>
            <w:r w:rsidR="00EC7981">
              <w:rPr>
                <w:lang w:val="en-US"/>
              </w:rPr>
              <w:t>S</w:t>
            </w:r>
            <w:r w:rsidR="00EC7981">
              <w:t>1-1</w:t>
            </w:r>
          </w:p>
        </w:tc>
        <w:tc>
          <w:tcPr>
            <w:tcW w:w="2806" w:type="dxa"/>
            <w:shd w:val="clear" w:color="auto" w:fill="17365D" w:themeFill="text2" w:themeFillShade="BF"/>
          </w:tcPr>
          <w:p w:rsidR="00137DF1" w:rsidRPr="007050C3" w:rsidRDefault="004C7F67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623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ко вежбање и здравље</w:t>
            </w:r>
            <w:r w:rsidRPr="00705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623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050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1</w:t>
            </w:r>
          </w:p>
        </w:tc>
        <w:tc>
          <w:tcPr>
            <w:tcW w:w="2297" w:type="dxa"/>
            <w:shd w:val="clear" w:color="auto" w:fill="17365D" w:themeFill="text2" w:themeFillShade="BF"/>
          </w:tcPr>
          <w:p w:rsidR="00137DF1" w:rsidRPr="004C7F67" w:rsidRDefault="00B45AC8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</w:t>
            </w:r>
            <w:r w:rsidR="004C7F67" w:rsidRPr="004C7F67">
              <w:rPr>
                <w:rFonts w:ascii="Times New Roman" w:eastAsia="Times New Roman" w:hAnsi="Times New Roman" w:cs="Times New Roman"/>
                <w:sz w:val="20"/>
                <w:szCs w:val="20"/>
              </w:rPr>
              <w:t>S1-2</w:t>
            </w:r>
          </w:p>
        </w:tc>
        <w:tc>
          <w:tcPr>
            <w:tcW w:w="2693" w:type="dxa"/>
            <w:shd w:val="clear" w:color="auto" w:fill="FFFFFF" w:themeFill="background1"/>
          </w:tcPr>
          <w:p w:rsidR="00137DF1" w:rsidRPr="00CF6A3E" w:rsidRDefault="00137DF1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95B3D7" w:themeFill="accent1" w:themeFillTint="99"/>
          </w:tcPr>
          <w:p w:rsidR="00137DF1" w:rsidRPr="00EC7981" w:rsidRDefault="00086ECB" w:rsidP="00EB27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кадемске вештине</w:t>
            </w:r>
            <w:r w:rsidR="00EC79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B2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3</w:t>
            </w:r>
          </w:p>
        </w:tc>
      </w:tr>
      <w:tr w:rsidR="00137DF1" w:rsidTr="00844143">
        <w:tc>
          <w:tcPr>
            <w:tcW w:w="1129" w:type="dxa"/>
            <w:shd w:val="clear" w:color="auto" w:fill="1F3864"/>
          </w:tcPr>
          <w:p w:rsidR="00137DF1" w:rsidRDefault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2.45</w:t>
            </w:r>
          </w:p>
        </w:tc>
        <w:tc>
          <w:tcPr>
            <w:tcW w:w="2410" w:type="dxa"/>
            <w:shd w:val="clear" w:color="auto" w:fill="FFFFFF" w:themeFill="background1"/>
          </w:tcPr>
          <w:p w:rsidR="00137DF1" w:rsidRPr="00191962" w:rsidRDefault="00137DF1" w:rsidP="00B639E1">
            <w:pPr>
              <w:framePr w:wrap="around"/>
              <w:rPr>
                <w:color w:val="EEECE1" w:themeColor="background2"/>
                <w:lang w:val="ru-RU"/>
              </w:rPr>
            </w:pPr>
          </w:p>
        </w:tc>
        <w:tc>
          <w:tcPr>
            <w:tcW w:w="2806" w:type="dxa"/>
            <w:shd w:val="clear" w:color="auto" w:fill="B8CCE4" w:themeFill="accent1" w:themeFillTint="66"/>
          </w:tcPr>
          <w:p w:rsidR="00137DF1" w:rsidRPr="007050C3" w:rsidRDefault="00C52469" w:rsidP="00C5246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ко вежбање и здравље</w:t>
            </w:r>
            <w:r w:rsidR="004C7F67" w:rsidRPr="007050C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C7F67">
              <w:rPr>
                <w:rFonts w:ascii="Times New Roman" w:hAnsi="Times New Roman" w:cs="Times New Roman"/>
                <w:lang w:val="en-US"/>
              </w:rPr>
              <w:t>S</w:t>
            </w:r>
            <w:r w:rsidR="004C7F67" w:rsidRPr="007050C3">
              <w:rPr>
                <w:rFonts w:ascii="Times New Roman" w:hAnsi="Times New Roman" w:cs="Times New Roman"/>
                <w:lang w:val="ru-RU"/>
              </w:rPr>
              <w:t>1-1</w:t>
            </w:r>
          </w:p>
        </w:tc>
        <w:tc>
          <w:tcPr>
            <w:tcW w:w="2297" w:type="dxa"/>
            <w:shd w:val="clear" w:color="auto" w:fill="FFFFFF" w:themeFill="background1"/>
          </w:tcPr>
          <w:p w:rsidR="00137DF1" w:rsidRPr="00191962" w:rsidRDefault="00137DF1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37DF1" w:rsidRPr="007050C3" w:rsidRDefault="00137DF1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  <w:shd w:val="clear" w:color="auto" w:fill="95B3D7" w:themeFill="accent1" w:themeFillTint="99"/>
          </w:tcPr>
          <w:p w:rsidR="00137DF1" w:rsidRPr="00EC7981" w:rsidRDefault="00086ECB" w:rsidP="00EB27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кадемске вештине</w:t>
            </w:r>
            <w:r w:rsidR="00EC79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B2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3</w:t>
            </w:r>
          </w:p>
        </w:tc>
      </w:tr>
      <w:tr w:rsidR="00B639E1" w:rsidRPr="00191962" w:rsidTr="00EB2713">
        <w:tc>
          <w:tcPr>
            <w:tcW w:w="1129" w:type="dxa"/>
            <w:shd w:val="clear" w:color="auto" w:fill="1F3864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-13.45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B639E1" w:rsidRPr="00D6431E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43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2806" w:type="dxa"/>
            <w:shd w:val="clear" w:color="auto" w:fill="17365D" w:themeFill="text2" w:themeFillShade="BF"/>
          </w:tcPr>
          <w:p w:rsidR="00B639E1" w:rsidRPr="00062325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232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инезиологија</w:t>
            </w:r>
          </w:p>
        </w:tc>
        <w:tc>
          <w:tcPr>
            <w:tcW w:w="2297" w:type="dxa"/>
            <w:shd w:val="clear" w:color="auto" w:fill="FFFFFF" w:themeFill="background1"/>
          </w:tcPr>
          <w:p w:rsidR="00B639E1" w:rsidRPr="00B64F1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17365D" w:themeFill="text2" w:themeFillShade="BF"/>
          </w:tcPr>
          <w:p w:rsidR="00B639E1" w:rsidRPr="0040743D" w:rsidRDefault="00B639E1" w:rsidP="00B639E1">
            <w:pPr>
              <w:framePr w:wrap="around"/>
              <w:rPr>
                <w:lang w:val="ru-RU"/>
              </w:rPr>
            </w:pPr>
            <w:r w:rsidRPr="00191962">
              <w:rPr>
                <w:lang w:val="ru-RU"/>
              </w:rPr>
              <w:t>Финансијс</w:t>
            </w:r>
            <w:r>
              <w:rPr>
                <w:lang w:val="ru-RU"/>
              </w:rPr>
              <w:t>ко и управљачко   рачуноводство А4</w:t>
            </w:r>
          </w:p>
        </w:tc>
        <w:tc>
          <w:tcPr>
            <w:tcW w:w="2659" w:type="dxa"/>
            <w:shd w:val="clear" w:color="auto" w:fill="95B3D7" w:themeFill="accent1" w:themeFillTint="99"/>
          </w:tcPr>
          <w:p w:rsidR="00B639E1" w:rsidRPr="00EC7981" w:rsidRDefault="00B639E1" w:rsidP="00EB27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кадемске вешти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B27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3</w:t>
            </w:r>
          </w:p>
        </w:tc>
      </w:tr>
      <w:tr w:rsidR="00B639E1" w:rsidRPr="00B639E1" w:rsidTr="00511C15">
        <w:tc>
          <w:tcPr>
            <w:tcW w:w="1129" w:type="dxa"/>
            <w:shd w:val="clear" w:color="auto" w:fill="1F3864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4.45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B639E1" w:rsidRPr="00D6431E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43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2806" w:type="dxa"/>
            <w:shd w:val="clear" w:color="auto" w:fill="17365D" w:themeFill="text2" w:themeFillShade="BF"/>
          </w:tcPr>
          <w:p w:rsidR="00B639E1" w:rsidRPr="00062325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6232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инезиологија</w:t>
            </w:r>
          </w:p>
        </w:tc>
        <w:tc>
          <w:tcPr>
            <w:tcW w:w="2297" w:type="dxa"/>
            <w:shd w:val="clear" w:color="auto" w:fill="FFFFFF" w:themeFill="background1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17365D" w:themeFill="text2" w:themeFillShade="BF"/>
          </w:tcPr>
          <w:p w:rsidR="00B639E1" w:rsidRPr="00EC7981" w:rsidRDefault="00B639E1" w:rsidP="00B639E1">
            <w:pPr>
              <w:framePr w:wrap="around"/>
            </w:pPr>
            <w:r w:rsidRPr="00191962">
              <w:rPr>
                <w:lang w:val="ru-RU"/>
              </w:rPr>
              <w:t xml:space="preserve">Финансијско и управљачко   рачуноводство </w:t>
            </w:r>
            <w:r>
              <w:t>А4</w:t>
            </w:r>
          </w:p>
        </w:tc>
        <w:tc>
          <w:tcPr>
            <w:tcW w:w="2659" w:type="dxa"/>
            <w:shd w:val="clear" w:color="auto" w:fill="FFFFFF" w:themeFill="background1"/>
          </w:tcPr>
          <w:p w:rsidR="00B639E1" w:rsidRPr="00191962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639E1" w:rsidTr="00511C15">
        <w:tc>
          <w:tcPr>
            <w:tcW w:w="1129" w:type="dxa"/>
            <w:shd w:val="clear" w:color="auto" w:fill="1F3864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-15.45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B639E1" w:rsidRPr="00D6431E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43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2806" w:type="dxa"/>
            <w:shd w:val="clear" w:color="auto" w:fill="FFFFFF" w:themeFill="background1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639E1" w:rsidRPr="00B92166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:rsidR="00B639E1" w:rsidRPr="00716E9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39E1" w:rsidTr="00D316DF">
        <w:tc>
          <w:tcPr>
            <w:tcW w:w="1129" w:type="dxa"/>
            <w:shd w:val="clear" w:color="auto" w:fill="1F3864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-16.45</w:t>
            </w:r>
          </w:p>
        </w:tc>
        <w:tc>
          <w:tcPr>
            <w:tcW w:w="2410" w:type="dxa"/>
            <w:shd w:val="clear" w:color="auto" w:fill="FFFFFF" w:themeFill="background1"/>
          </w:tcPr>
          <w:p w:rsidR="00B639E1" w:rsidRPr="00716E9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639E1" w:rsidRPr="00B92166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17365D" w:themeFill="text2" w:themeFillShade="BF"/>
          </w:tcPr>
          <w:p w:rsidR="00B639E1" w:rsidRPr="00EC798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</w:tr>
      <w:tr w:rsidR="00B639E1" w:rsidTr="00D316DF">
        <w:tc>
          <w:tcPr>
            <w:tcW w:w="1129" w:type="dxa"/>
            <w:shd w:val="clear" w:color="auto" w:fill="1F3864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-17.45</w:t>
            </w:r>
          </w:p>
        </w:tc>
        <w:tc>
          <w:tcPr>
            <w:tcW w:w="2410" w:type="dxa"/>
            <w:shd w:val="clear" w:color="auto" w:fill="FFFFFF" w:themeFill="background1"/>
          </w:tcPr>
          <w:p w:rsidR="00B639E1" w:rsidRPr="00716E9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639E1" w:rsidRPr="00B64F1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17365D" w:themeFill="text2" w:themeFillShade="BF"/>
          </w:tcPr>
          <w:p w:rsidR="00B639E1" w:rsidRPr="00EC798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</w:tr>
      <w:tr w:rsidR="00B639E1" w:rsidTr="00D316DF">
        <w:tc>
          <w:tcPr>
            <w:tcW w:w="1129" w:type="dxa"/>
            <w:shd w:val="clear" w:color="auto" w:fill="1F3864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-18.45</w:t>
            </w:r>
          </w:p>
        </w:tc>
        <w:tc>
          <w:tcPr>
            <w:tcW w:w="2410" w:type="dxa"/>
            <w:shd w:val="clear" w:color="auto" w:fill="FFFFFF" w:themeFill="background1"/>
          </w:tcPr>
          <w:p w:rsidR="00B639E1" w:rsidRPr="00716E9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EEECE1" w:themeColor="background2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B639E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639E1" w:rsidRPr="00B64F17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17365D" w:themeFill="text2" w:themeFillShade="BF"/>
          </w:tcPr>
          <w:p w:rsidR="00B639E1" w:rsidRPr="00EC7981" w:rsidRDefault="00B639E1" w:rsidP="00B639E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</w:tr>
    </w:tbl>
    <w:tbl>
      <w:tblPr>
        <w:tblStyle w:val="a0"/>
        <w:tblpPr w:leftFromText="180" w:rightFromText="180" w:vertAnchor="text" w:horzAnchor="margin" w:tblpY="78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</w:tblGrid>
      <w:tr w:rsidR="00D62929" w:rsidTr="00D62929">
        <w:tc>
          <w:tcPr>
            <w:tcW w:w="1809" w:type="dxa"/>
            <w:shd w:val="clear" w:color="auto" w:fill="1F3864"/>
          </w:tcPr>
          <w:p w:rsidR="00D62929" w:rsidRDefault="00D62929" w:rsidP="00D629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843" w:type="dxa"/>
            <w:shd w:val="clear" w:color="auto" w:fill="B4C6E7"/>
          </w:tcPr>
          <w:p w:rsidR="00D62929" w:rsidRDefault="00D62929" w:rsidP="00D629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</w:tbl>
    <w:tbl>
      <w:tblPr>
        <w:tblStyle w:val="a1"/>
        <w:tblpPr w:leftFromText="180" w:rightFromText="180" w:vertAnchor="text" w:horzAnchor="margin" w:tblpY="393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590"/>
        <w:gridCol w:w="4549"/>
      </w:tblGrid>
      <w:tr w:rsidR="00137DF1" w:rsidTr="008C2884">
        <w:trPr>
          <w:trHeight w:val="260"/>
        </w:trPr>
        <w:tc>
          <w:tcPr>
            <w:tcW w:w="4855" w:type="dxa"/>
            <w:shd w:val="clear" w:color="auto" w:fill="auto"/>
          </w:tcPr>
          <w:p w:rsidR="00137DF1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4590" w:type="dxa"/>
            <w:shd w:val="clear" w:color="auto" w:fill="17365D" w:themeFill="text2" w:themeFillShade="BF"/>
          </w:tcPr>
          <w:p w:rsidR="00137DF1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авник</w:t>
            </w:r>
            <w:proofErr w:type="spellEnd"/>
          </w:p>
        </w:tc>
        <w:tc>
          <w:tcPr>
            <w:tcW w:w="4549" w:type="dxa"/>
            <w:shd w:val="clear" w:color="auto" w:fill="B4C6E7"/>
          </w:tcPr>
          <w:p w:rsidR="00137DF1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радник</w:t>
            </w:r>
            <w:proofErr w:type="spellEnd"/>
          </w:p>
        </w:tc>
      </w:tr>
      <w:tr w:rsidR="00137DF1" w:rsidRPr="00BC6D31" w:rsidTr="008C2884">
        <w:trPr>
          <w:trHeight w:val="265"/>
        </w:trPr>
        <w:tc>
          <w:tcPr>
            <w:tcW w:w="4855" w:type="dxa"/>
          </w:tcPr>
          <w:p w:rsidR="00137DF1" w:rsidRPr="00BC6D31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а</w:t>
            </w:r>
            <w:proofErr w:type="spellEnd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DA6">
              <w:t>*</w:t>
            </w:r>
          </w:p>
        </w:tc>
        <w:tc>
          <w:tcPr>
            <w:tcW w:w="4590" w:type="dxa"/>
            <w:shd w:val="clear" w:color="auto" w:fill="17365D" w:themeFill="text2" w:themeFillShade="BF"/>
          </w:tcPr>
          <w:p w:rsidR="00137DF1" w:rsidRPr="00D93106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аж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4549" w:type="dxa"/>
            <w:shd w:val="clear" w:color="auto" w:fill="B8CCE4" w:themeFill="accent1" w:themeFillTint="66"/>
          </w:tcPr>
          <w:p w:rsidR="00137DF1" w:rsidRPr="007050C3" w:rsidRDefault="008C2884" w:rsidP="007050C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="00EB271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емонстратор</w:t>
            </w:r>
            <w:r w:rsidR="007050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7050C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еда Милић</w:t>
            </w:r>
          </w:p>
        </w:tc>
      </w:tr>
      <w:tr w:rsidR="00137DF1" w:rsidRPr="00B639E1" w:rsidTr="008C2884">
        <w:trPr>
          <w:trHeight w:val="518"/>
        </w:trPr>
        <w:tc>
          <w:tcPr>
            <w:tcW w:w="4855" w:type="dxa"/>
            <w:vAlign w:val="center"/>
          </w:tcPr>
          <w:p w:rsidR="00137DF1" w:rsidRPr="00191962" w:rsidRDefault="00191962" w:rsidP="00B639E1">
            <w:pPr>
              <w:framePr w:hSpace="0" w:wrap="auto" w:vAnchor="margin" w:hAnchor="text" w:yAlign="inline"/>
            </w:pPr>
            <w:r>
              <w:t>Академске вештине</w:t>
            </w:r>
          </w:p>
        </w:tc>
        <w:tc>
          <w:tcPr>
            <w:tcW w:w="4590" w:type="dxa"/>
            <w:shd w:val="clear" w:color="auto" w:fill="17365D" w:themeFill="text2" w:themeFillShade="BF"/>
            <w:vAlign w:val="center"/>
          </w:tcPr>
          <w:p w:rsidR="00137DF1" w:rsidRPr="00A46F37" w:rsidRDefault="001C4613" w:rsidP="00B639E1">
            <w:pPr>
              <w:framePr w:hSpace="0" w:wrap="auto" w:vAnchor="margin" w:hAnchor="text" w:yAlign="inline"/>
              <w:rPr>
                <w:lang w:eastAsia="sr-Latn-CS"/>
              </w:rPr>
            </w:pPr>
            <w:r>
              <w:rPr>
                <w:lang w:eastAsia="sr-Latn-CS"/>
              </w:rPr>
              <w:t>проф. др Бобана Берјан Бачваревић; проф. др Немања Пажин; доц. др Драган Вучковић</w:t>
            </w:r>
          </w:p>
        </w:tc>
        <w:tc>
          <w:tcPr>
            <w:tcW w:w="4549" w:type="dxa"/>
            <w:shd w:val="clear" w:color="auto" w:fill="B8CCE4" w:themeFill="accent1" w:themeFillTint="66"/>
            <w:vAlign w:val="center"/>
          </w:tcPr>
          <w:p w:rsidR="00137DF1" w:rsidRPr="00D316DF" w:rsidRDefault="00582642" w:rsidP="00582642">
            <w:pPr>
              <w:framePr w:hSpace="0" w:wrap="auto" w:vAnchor="margin" w:hAnchor="text" w:yAlign="inline"/>
              <w:ind w:left="0"/>
              <w:rPr>
                <w:lang w:eastAsia="sr-Latn-CS"/>
              </w:rPr>
            </w:pPr>
            <w:r>
              <w:rPr>
                <w:lang w:eastAsia="sr-Latn-CS"/>
              </w:rPr>
              <w:t xml:space="preserve">проф. др Бобана Берјан Бачваревић; проф. др Немања Пажин; </w:t>
            </w:r>
            <w:r w:rsidR="001C4613">
              <w:rPr>
                <w:lang w:eastAsia="sr-Latn-CS"/>
              </w:rPr>
              <w:t xml:space="preserve">доц. </w:t>
            </w:r>
            <w:r w:rsidR="006B6C40">
              <w:rPr>
                <w:lang w:eastAsia="sr-Latn-CS"/>
              </w:rPr>
              <w:t xml:space="preserve">др </w:t>
            </w:r>
            <w:r>
              <w:rPr>
                <w:lang w:eastAsia="sr-Latn-CS"/>
              </w:rPr>
              <w:t>Драган Вучковић</w:t>
            </w:r>
          </w:p>
        </w:tc>
      </w:tr>
      <w:tr w:rsidR="00137DF1" w:rsidRPr="00B639E1" w:rsidTr="008C2884">
        <w:tc>
          <w:tcPr>
            <w:tcW w:w="4855" w:type="dxa"/>
          </w:tcPr>
          <w:p w:rsidR="00137DF1" w:rsidRPr="00BC6D31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</w:t>
            </w:r>
            <w:proofErr w:type="spellEnd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ање</w:t>
            </w:r>
            <w:proofErr w:type="spellEnd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C6D31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ље</w:t>
            </w:r>
            <w:proofErr w:type="spellEnd"/>
          </w:p>
        </w:tc>
        <w:tc>
          <w:tcPr>
            <w:tcW w:w="4590" w:type="dxa"/>
            <w:shd w:val="clear" w:color="auto" w:fill="17365D" w:themeFill="text2" w:themeFillShade="BF"/>
          </w:tcPr>
          <w:p w:rsidR="00137DF1" w:rsidRPr="00191962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р Бобана Берјан Бачваревић </w:t>
            </w:r>
          </w:p>
        </w:tc>
        <w:tc>
          <w:tcPr>
            <w:tcW w:w="4549" w:type="dxa"/>
            <w:shd w:val="clear" w:color="auto" w:fill="B8CCE4" w:themeFill="accent1" w:themeFillTint="66"/>
          </w:tcPr>
          <w:p w:rsidR="00137DF1" w:rsidRPr="00191962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др Бобана Берјан Бачваревић</w:t>
            </w:r>
          </w:p>
        </w:tc>
      </w:tr>
      <w:tr w:rsidR="00137DF1" w:rsidRPr="00BC6D31" w:rsidTr="008C2884">
        <w:tc>
          <w:tcPr>
            <w:tcW w:w="4855" w:type="dxa"/>
            <w:vAlign w:val="center"/>
          </w:tcPr>
          <w:p w:rsidR="00137DF1" w:rsidRPr="00BC6D31" w:rsidRDefault="00137DF1" w:rsidP="00B639E1">
            <w:pPr>
              <w:framePr w:hSpace="0" w:wrap="auto" w:vAnchor="margin" w:hAnchor="text" w:yAlign="inline"/>
              <w:rPr>
                <w:b/>
              </w:rPr>
            </w:pPr>
            <w:r w:rsidRPr="00BC6D31">
              <w:t xml:space="preserve">Енглески језик 2   </w:t>
            </w:r>
          </w:p>
        </w:tc>
        <w:tc>
          <w:tcPr>
            <w:tcW w:w="4590" w:type="dxa"/>
            <w:shd w:val="clear" w:color="auto" w:fill="17365D" w:themeFill="text2" w:themeFillShade="BF"/>
            <w:vAlign w:val="center"/>
          </w:tcPr>
          <w:p w:rsidR="00137DF1" w:rsidRPr="00D93106" w:rsidRDefault="00601F3C" w:rsidP="00B639E1">
            <w:pPr>
              <w:framePr w:hSpace="0" w:wrap="auto" w:vAnchor="margin" w:hAnchor="text" w:yAlign="inline"/>
              <w:rPr>
                <w:lang w:eastAsia="sr-Latn-CS"/>
              </w:rPr>
            </w:pPr>
            <w:r>
              <w:rPr>
                <w:lang w:eastAsia="sr-Latn-CS"/>
              </w:rPr>
              <w:t>мср</w:t>
            </w:r>
            <w:r w:rsidR="00137DF1">
              <w:rPr>
                <w:lang w:eastAsia="sr-Latn-CS"/>
              </w:rPr>
              <w:t xml:space="preserve"> Бранка Ковачевић</w:t>
            </w:r>
            <w:r w:rsidR="008C2884">
              <w:rPr>
                <w:lang w:eastAsia="sr-Latn-CS"/>
              </w:rPr>
              <w:t>,  мср Афердита Црнишанин</w:t>
            </w:r>
          </w:p>
        </w:tc>
        <w:tc>
          <w:tcPr>
            <w:tcW w:w="4549" w:type="dxa"/>
            <w:shd w:val="clear" w:color="auto" w:fill="B8CCE4" w:themeFill="accent1" w:themeFillTint="66"/>
            <w:vAlign w:val="center"/>
          </w:tcPr>
          <w:p w:rsidR="00137DF1" w:rsidRPr="00BC6D31" w:rsidRDefault="00601F3C" w:rsidP="00B639E1">
            <w:pPr>
              <w:framePr w:hSpace="0" w:wrap="auto" w:vAnchor="margin" w:hAnchor="text" w:yAlign="inline"/>
              <w:rPr>
                <w:lang w:eastAsia="sr-Latn-CS"/>
              </w:rPr>
            </w:pPr>
            <w:r>
              <w:rPr>
                <w:lang w:eastAsia="sr-Latn-CS"/>
              </w:rPr>
              <w:t>мср</w:t>
            </w:r>
            <w:r w:rsidR="00137DF1">
              <w:rPr>
                <w:lang w:eastAsia="sr-Latn-CS"/>
              </w:rPr>
              <w:t xml:space="preserve"> Бранка Ковачевић</w:t>
            </w:r>
            <w:r w:rsidR="008C2884">
              <w:rPr>
                <w:lang w:eastAsia="sr-Latn-CS"/>
              </w:rPr>
              <w:t>, мср Афердита Црнишанин</w:t>
            </w:r>
          </w:p>
        </w:tc>
      </w:tr>
      <w:tr w:rsidR="00137DF1" w:rsidRPr="00B639E1" w:rsidTr="008C2884">
        <w:tc>
          <w:tcPr>
            <w:tcW w:w="4855" w:type="dxa"/>
            <w:vAlign w:val="center"/>
          </w:tcPr>
          <w:p w:rsidR="00137DF1" w:rsidRPr="00C17CE5" w:rsidRDefault="00137DF1" w:rsidP="00B639E1">
            <w:pPr>
              <w:framePr w:hSpace="0" w:wrap="auto" w:vAnchor="margin" w:hAnchor="text" w:yAlign="inline"/>
            </w:pPr>
            <w:r>
              <w:t>ИЗБОРНИ:</w:t>
            </w:r>
            <w:r w:rsidRPr="00BC6D31">
              <w:t>Кинезиологија</w:t>
            </w:r>
            <w:r>
              <w:t xml:space="preserve"> </w:t>
            </w:r>
            <w:r w:rsidRPr="00B33DA6">
              <w:t>*</w:t>
            </w:r>
            <w:r>
              <w:t xml:space="preserve"> (консултати</w:t>
            </w:r>
            <w:r w:rsidR="00086ECB">
              <w:t>в</w:t>
            </w:r>
            <w:r>
              <w:t>на настава)</w:t>
            </w:r>
          </w:p>
        </w:tc>
        <w:tc>
          <w:tcPr>
            <w:tcW w:w="4590" w:type="dxa"/>
            <w:shd w:val="clear" w:color="auto" w:fill="17365D" w:themeFill="text2" w:themeFillShade="BF"/>
          </w:tcPr>
          <w:p w:rsidR="00137DF1" w:rsidRPr="00191962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 Бобана Берјан Бачваревић</w:t>
            </w:r>
          </w:p>
        </w:tc>
        <w:tc>
          <w:tcPr>
            <w:tcW w:w="4549" w:type="dxa"/>
            <w:shd w:val="clear" w:color="auto" w:fill="B8CCE4" w:themeFill="accent1" w:themeFillTint="66"/>
          </w:tcPr>
          <w:p w:rsidR="00137DF1" w:rsidRPr="00191962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 Бобана Берјан Бачваревић</w:t>
            </w: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37DF1" w:rsidRPr="00BC6D31" w:rsidTr="008C2884">
        <w:trPr>
          <w:trHeight w:val="58"/>
        </w:trPr>
        <w:tc>
          <w:tcPr>
            <w:tcW w:w="4855" w:type="dxa"/>
          </w:tcPr>
          <w:p w:rsidR="00137DF1" w:rsidRPr="007050C3" w:rsidRDefault="00137DF1" w:rsidP="00137DF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БОРНИ:Фи</w:t>
            </w:r>
            <w:r w:rsidR="00426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сијско и управљачко рачуноводство</w:t>
            </w:r>
            <w:r w:rsidRPr="007050C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*</w:t>
            </w:r>
          </w:p>
        </w:tc>
        <w:tc>
          <w:tcPr>
            <w:tcW w:w="4590" w:type="dxa"/>
            <w:shd w:val="clear" w:color="auto" w:fill="17365D" w:themeFill="text2" w:themeFillShade="BF"/>
            <w:vAlign w:val="center"/>
          </w:tcPr>
          <w:p w:rsidR="00F44C9D" w:rsidRPr="00F44C9D" w:rsidRDefault="001C4613" w:rsidP="00F44C9D">
            <w:pPr>
              <w:framePr w:hSpace="0" w:wrap="auto" w:vAnchor="margin" w:hAnchor="text" w:yAlign="inline"/>
            </w:pPr>
            <w:r>
              <w:t xml:space="preserve">доц. др </w:t>
            </w:r>
            <w:r w:rsidR="00191962">
              <w:t>Ивана Бешлић Рупић</w:t>
            </w:r>
            <w:r w:rsidR="00F44C9D" w:rsidRPr="007050C3">
              <w:rPr>
                <w:lang w:val="ru-RU"/>
              </w:rPr>
              <w:t xml:space="preserve">, </w:t>
            </w:r>
            <w:r w:rsidR="00601F3C">
              <w:t xml:space="preserve">доц.др </w:t>
            </w:r>
            <w:r w:rsidR="00F44C9D">
              <w:t>Милица Симић</w:t>
            </w:r>
          </w:p>
        </w:tc>
        <w:tc>
          <w:tcPr>
            <w:tcW w:w="4549" w:type="dxa"/>
            <w:shd w:val="clear" w:color="auto" w:fill="B8CCE4" w:themeFill="accent1" w:themeFillTint="66"/>
            <w:vAlign w:val="center"/>
          </w:tcPr>
          <w:p w:rsidR="00137DF1" w:rsidRPr="00B639E1" w:rsidRDefault="00601F3C" w:rsidP="00C038FA">
            <w:pPr>
              <w:framePr w:hSpace="0" w:wrap="auto" w:vAnchor="margin" w:hAnchor="text" w:yAlign="inline"/>
            </w:pPr>
            <w:r>
              <w:t xml:space="preserve">мср </w:t>
            </w:r>
            <w:r w:rsidR="00B639E1" w:rsidRPr="00B639E1">
              <w:t>Бојан Стоиљковић</w:t>
            </w:r>
            <w:r w:rsidR="0042637F">
              <w:t xml:space="preserve"> </w:t>
            </w:r>
          </w:p>
        </w:tc>
      </w:tr>
    </w:tbl>
    <w:p w:rsidR="0042637F" w:rsidRDefault="0042637F" w:rsidP="00C038F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42637F" w:rsidRPr="00C038FA" w:rsidRDefault="0042637F" w:rsidP="0042637F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FC44B0">
        <w:rPr>
          <w:rFonts w:ascii="Times New Roman" w:hAnsi="Times New Roman" w:cs="Times New Roman"/>
          <w:b/>
          <w:bCs/>
          <w:iCs/>
          <w:lang w:val="ru-RU"/>
        </w:rPr>
        <w:t>*</w:t>
      </w:r>
      <w:r w:rsidRPr="00C038FA">
        <w:rPr>
          <w:rFonts w:ascii="Times New Roman" w:hAnsi="Times New Roman" w:cs="Times New Roman"/>
          <w:b/>
          <w:bCs/>
          <w:iCs/>
          <w:sz w:val="18"/>
          <w:szCs w:val="18"/>
          <w:lang w:val="ru-RU"/>
        </w:rPr>
        <w:t>Реализација вежби у договору са предметним наставником</w:t>
      </w:r>
    </w:p>
    <w:p w:rsidR="0094271B" w:rsidRPr="00191962" w:rsidRDefault="00C708C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lastRenderedPageBreak/>
        <w:t>Распоред наставе за школску 202</w:t>
      </w:r>
      <w:r w:rsidR="0015115A">
        <w:rPr>
          <w:rFonts w:ascii="Times New Roman" w:eastAsia="Times New Roman" w:hAnsi="Times New Roman" w:cs="Times New Roman"/>
          <w:b/>
          <w:lang w:val="ru-RU"/>
        </w:rPr>
        <w:t>3</w:t>
      </w:r>
      <w:r w:rsidRPr="00191962">
        <w:rPr>
          <w:rFonts w:ascii="Times New Roman" w:eastAsia="Times New Roman" w:hAnsi="Times New Roman" w:cs="Times New Roman"/>
          <w:b/>
          <w:lang w:val="ru-RU"/>
        </w:rPr>
        <w:t>/202</w:t>
      </w:r>
      <w:r w:rsidR="0015115A">
        <w:rPr>
          <w:rFonts w:ascii="Times New Roman" w:eastAsia="Times New Roman" w:hAnsi="Times New Roman" w:cs="Times New Roman"/>
          <w:b/>
          <w:lang w:val="ru-RU"/>
        </w:rPr>
        <w:t>4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. годину – </w:t>
      </w:r>
      <w:r w:rsidR="00A4042F" w:rsidRPr="00191962">
        <w:rPr>
          <w:rFonts w:ascii="Times New Roman" w:eastAsia="Times New Roman" w:hAnsi="Times New Roman" w:cs="Times New Roman"/>
          <w:b/>
          <w:lang w:val="ru-RU"/>
        </w:rPr>
        <w:t>Л</w:t>
      </w:r>
      <w:r w:rsidR="00C46837" w:rsidRPr="00191962">
        <w:rPr>
          <w:rFonts w:ascii="Times New Roman" w:eastAsia="Times New Roman" w:hAnsi="Times New Roman" w:cs="Times New Roman"/>
          <w:b/>
          <w:lang w:val="ru-RU"/>
        </w:rPr>
        <w:t>етњи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семестар</w:t>
      </w:r>
    </w:p>
    <w:p w:rsidR="0094271B" w:rsidRPr="00191962" w:rsidRDefault="00C708C5" w:rsidP="00B31D2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4042F">
        <w:rPr>
          <w:rFonts w:ascii="Times New Roman" w:eastAsia="Times New Roman" w:hAnsi="Times New Roman" w:cs="Times New Roman"/>
          <w:b/>
        </w:rPr>
        <w:t>O</w:t>
      </w:r>
      <w:r w:rsidRPr="00191962">
        <w:rPr>
          <w:rFonts w:ascii="Times New Roman" w:eastAsia="Times New Roman" w:hAnsi="Times New Roman" w:cs="Times New Roman"/>
          <w:b/>
          <w:lang w:val="ru-RU"/>
        </w:rPr>
        <w:t>сновне академске студије Менаџмент у спорту</w:t>
      </w:r>
    </w:p>
    <w:p w:rsidR="0094271B" w:rsidRPr="00191962" w:rsidRDefault="008B6B35">
      <w:pPr>
        <w:pStyle w:val="Normal1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</w:rPr>
        <w:t>II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година</w:t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  <w:t xml:space="preserve">                      </w:t>
      </w:r>
      <w:r w:rsidR="00151C49" w:rsidRPr="001919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9E56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3- приземље; А</w:t>
      </w:r>
      <w:proofErr w:type="gramStart"/>
      <w:r w:rsidR="009E56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4,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proofErr w:type="gramEnd"/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2,</w:t>
      </w:r>
      <w:r w:rsidR="009A43F0" w:rsidRPr="007050C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-први спрат</w:t>
      </w:r>
    </w:p>
    <w:tbl>
      <w:tblPr>
        <w:tblStyle w:val="a2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2552"/>
        <w:gridCol w:w="2551"/>
        <w:gridCol w:w="2693"/>
        <w:gridCol w:w="2659"/>
      </w:tblGrid>
      <w:tr w:rsidR="0094271B">
        <w:tc>
          <w:tcPr>
            <w:tcW w:w="1129" w:type="dxa"/>
          </w:tcPr>
          <w:p w:rsidR="0094271B" w:rsidRPr="00191962" w:rsidRDefault="0094271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ЉАК</w:t>
            </w:r>
          </w:p>
        </w:tc>
        <w:tc>
          <w:tcPr>
            <w:tcW w:w="2552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РАК</w:t>
            </w:r>
          </w:p>
        </w:tc>
        <w:tc>
          <w:tcPr>
            <w:tcW w:w="2551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693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РТАК</w:t>
            </w:r>
          </w:p>
        </w:tc>
        <w:tc>
          <w:tcPr>
            <w:tcW w:w="2659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АК</w:t>
            </w:r>
          </w:p>
        </w:tc>
      </w:tr>
      <w:tr w:rsidR="00A57584" w:rsidTr="00EB2713">
        <w:tc>
          <w:tcPr>
            <w:tcW w:w="1129" w:type="dxa"/>
            <w:shd w:val="clear" w:color="auto" w:fill="auto"/>
          </w:tcPr>
          <w:p w:rsidR="00A57584" w:rsidRDefault="00A5758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9.45</w:t>
            </w:r>
          </w:p>
        </w:tc>
        <w:tc>
          <w:tcPr>
            <w:tcW w:w="2410" w:type="dxa"/>
            <w:shd w:val="clear" w:color="auto" w:fill="FFFFFF" w:themeFill="background1"/>
          </w:tcPr>
          <w:p w:rsidR="00A57584" w:rsidRDefault="00A57584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:rsidR="00A57584" w:rsidRDefault="00A57584" w:rsidP="00B639E1">
            <w:pPr>
              <w:framePr w:wrap="around"/>
            </w:pPr>
          </w:p>
        </w:tc>
        <w:tc>
          <w:tcPr>
            <w:tcW w:w="2551" w:type="dxa"/>
            <w:shd w:val="clear" w:color="auto" w:fill="FFFFFF" w:themeFill="background1"/>
          </w:tcPr>
          <w:p w:rsidR="00A57584" w:rsidRPr="00E57CA0" w:rsidRDefault="00A57584" w:rsidP="00B639E1">
            <w:pPr>
              <w:framePr w:wrap="around"/>
              <w:rPr>
                <w:color w:val="FF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57584" w:rsidRDefault="00A57584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:rsidR="00A57584" w:rsidRPr="00151C49" w:rsidRDefault="00A57584" w:rsidP="00B639E1">
            <w:pPr>
              <w:framePr w:wrap="around"/>
            </w:pPr>
          </w:p>
        </w:tc>
      </w:tr>
      <w:tr w:rsidR="00CE0D57" w:rsidTr="00A57584">
        <w:tc>
          <w:tcPr>
            <w:tcW w:w="1129" w:type="dxa"/>
            <w:shd w:val="clear" w:color="auto" w:fill="auto"/>
          </w:tcPr>
          <w:p w:rsidR="00CE0D57" w:rsidRDefault="00CE0D5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10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CE0D57" w:rsidRPr="00151C49" w:rsidRDefault="00CE0D57" w:rsidP="00B639E1">
            <w:pPr>
              <w:framePr w:wrap="around"/>
            </w:pPr>
            <w:r>
              <w:t xml:space="preserve">Менаџмент тренажне технологије </w:t>
            </w:r>
            <w:r w:rsidR="00CC3EE2">
              <w:rPr>
                <w:b/>
                <w:bCs/>
              </w:rPr>
              <w:t>S</w:t>
            </w:r>
            <w:r w:rsidR="002A364A">
              <w:rPr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CE0D57" w:rsidRPr="006945AC" w:rsidRDefault="00A57584" w:rsidP="00B639E1">
            <w:pPr>
              <w:framePr w:wrap="around"/>
            </w:pPr>
            <w:r>
              <w:t xml:space="preserve">Менаџмент тренажне технологије </w:t>
            </w:r>
            <w:r>
              <w:rPr>
                <w:b/>
                <w:bCs/>
              </w:rPr>
              <w:t>S3</w:t>
            </w:r>
          </w:p>
        </w:tc>
        <w:tc>
          <w:tcPr>
            <w:tcW w:w="2551" w:type="dxa"/>
            <w:shd w:val="clear" w:color="auto" w:fill="FFFFFF" w:themeFill="background1"/>
          </w:tcPr>
          <w:p w:rsidR="00CE0D57" w:rsidRPr="00151C49" w:rsidRDefault="00CE0D57" w:rsidP="00B639E1">
            <w:pPr>
              <w:framePr w:wrap="around"/>
            </w:pPr>
          </w:p>
        </w:tc>
        <w:tc>
          <w:tcPr>
            <w:tcW w:w="2693" w:type="dxa"/>
            <w:shd w:val="clear" w:color="auto" w:fill="17365D" w:themeFill="text2" w:themeFillShade="BF"/>
          </w:tcPr>
          <w:p w:rsidR="00CE0D57" w:rsidRPr="003860D9" w:rsidRDefault="00B639E1" w:rsidP="00B639E1">
            <w:pPr>
              <w:framePr w:wrap="around"/>
            </w:pPr>
            <w:r>
              <w:rPr>
                <w:lang w:val="ru-RU"/>
              </w:rPr>
              <w:t>Менаџмент спорт</w:t>
            </w:r>
            <w:r>
              <w:t>ских манифестација</w:t>
            </w:r>
            <w:r w:rsidRPr="00191962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FFFFFF" w:themeFill="background1"/>
          </w:tcPr>
          <w:p w:rsidR="00CE0D57" w:rsidRPr="00151C49" w:rsidRDefault="00CE0D57" w:rsidP="00B639E1">
            <w:pPr>
              <w:framePr w:wrap="around"/>
            </w:pPr>
          </w:p>
        </w:tc>
      </w:tr>
      <w:tr w:rsidR="00D56DFE" w:rsidRPr="007804F2" w:rsidTr="00EB2713">
        <w:tc>
          <w:tcPr>
            <w:tcW w:w="1129" w:type="dxa"/>
            <w:shd w:val="clear" w:color="auto" w:fill="auto"/>
          </w:tcPr>
          <w:p w:rsidR="00D56DFE" w:rsidRDefault="00D56DF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1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D56DFE" w:rsidRPr="00151C49" w:rsidRDefault="00D56DFE" w:rsidP="00B639E1">
            <w:pPr>
              <w:framePr w:wrap="around"/>
            </w:pPr>
            <w:r>
              <w:t xml:space="preserve">Менаџмент тренажне технологије </w:t>
            </w:r>
            <w:r w:rsidR="00CC3EE2">
              <w:rPr>
                <w:b/>
                <w:bCs/>
              </w:rPr>
              <w:t>S</w:t>
            </w:r>
            <w:r w:rsidR="002A364A">
              <w:rPr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E57CA0" w:rsidRPr="00A57584" w:rsidRDefault="00EB2713" w:rsidP="00A57584">
            <w:pPr>
              <w:framePr w:wrap="around"/>
              <w:rPr>
                <w:b/>
              </w:rPr>
            </w:pPr>
            <w:r>
              <w:t xml:space="preserve">Менаџмент тренажне технологије </w:t>
            </w:r>
            <w:r>
              <w:rPr>
                <w:b/>
                <w:bCs/>
              </w:rPr>
              <w:t>S3</w:t>
            </w:r>
          </w:p>
        </w:tc>
        <w:tc>
          <w:tcPr>
            <w:tcW w:w="2551" w:type="dxa"/>
            <w:shd w:val="clear" w:color="auto" w:fill="FFFFFF" w:themeFill="background1"/>
          </w:tcPr>
          <w:p w:rsidR="00D56DFE" w:rsidRPr="002A364A" w:rsidRDefault="00D56DFE" w:rsidP="00B639E1">
            <w:pPr>
              <w:framePr w:wrap="around"/>
              <w:rPr>
                <w:lang w:val="en-US"/>
              </w:rPr>
            </w:pPr>
          </w:p>
        </w:tc>
        <w:tc>
          <w:tcPr>
            <w:tcW w:w="2693" w:type="dxa"/>
            <w:shd w:val="clear" w:color="auto" w:fill="17365D" w:themeFill="text2" w:themeFillShade="BF"/>
          </w:tcPr>
          <w:p w:rsidR="00D56DFE" w:rsidRPr="003860D9" w:rsidRDefault="00B639E1" w:rsidP="00B639E1">
            <w:pPr>
              <w:framePr w:wrap="around"/>
            </w:pPr>
            <w:r>
              <w:rPr>
                <w:lang w:val="ru-RU"/>
              </w:rPr>
              <w:t>Менаџмент спорт</w:t>
            </w:r>
            <w:r>
              <w:t>ских манифестација</w:t>
            </w:r>
            <w:r w:rsidRPr="00191962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FFFFFF" w:themeFill="background1"/>
          </w:tcPr>
          <w:p w:rsidR="00D56DFE" w:rsidRPr="00191962" w:rsidRDefault="00D56DFE" w:rsidP="00B639E1">
            <w:pPr>
              <w:framePr w:wrap="around"/>
              <w:rPr>
                <w:lang w:val="ru-RU"/>
              </w:rPr>
            </w:pPr>
          </w:p>
        </w:tc>
      </w:tr>
      <w:tr w:rsidR="00D56DFE" w:rsidRPr="00B639E1" w:rsidTr="00E02009">
        <w:tc>
          <w:tcPr>
            <w:tcW w:w="1129" w:type="dxa"/>
            <w:shd w:val="clear" w:color="auto" w:fill="auto"/>
          </w:tcPr>
          <w:p w:rsidR="00D56DFE" w:rsidRDefault="00D56DF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12.45</w:t>
            </w:r>
          </w:p>
        </w:tc>
        <w:tc>
          <w:tcPr>
            <w:tcW w:w="2410" w:type="dxa"/>
            <w:shd w:val="clear" w:color="auto" w:fill="FFFFFF" w:themeFill="background1"/>
          </w:tcPr>
          <w:p w:rsidR="00D56DFE" w:rsidRPr="008E7E99" w:rsidRDefault="00D56DFE" w:rsidP="00B639E1">
            <w:pPr>
              <w:framePr w:wrap="around"/>
            </w:pPr>
          </w:p>
        </w:tc>
        <w:tc>
          <w:tcPr>
            <w:tcW w:w="2552" w:type="dxa"/>
            <w:shd w:val="clear" w:color="auto" w:fill="17365D" w:themeFill="text2" w:themeFillShade="BF"/>
          </w:tcPr>
          <w:p w:rsidR="00D56DFE" w:rsidRPr="00151C49" w:rsidRDefault="00D56DFE" w:rsidP="00B639E1">
            <w:pPr>
              <w:framePr w:wrap="around"/>
            </w:pPr>
            <w:r w:rsidRPr="00B66902">
              <w:t xml:space="preserve">Пословне комуникације </w:t>
            </w:r>
            <w:r w:rsidR="00CC3EE2">
              <w:rPr>
                <w:b/>
              </w:rPr>
              <w:t>S</w:t>
            </w:r>
            <w:r>
              <w:rPr>
                <w:b/>
              </w:rPr>
              <w:t>3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D56DFE" w:rsidRPr="002A364A" w:rsidRDefault="009427E7" w:rsidP="00B639E1">
            <w:pPr>
              <w:framePr w:wrap="around"/>
              <w:rPr>
                <w:lang w:val="en-US"/>
              </w:rPr>
            </w:pPr>
            <w:r>
              <w:t>Пословне комуникације</w:t>
            </w:r>
            <w:r w:rsidR="002A364A">
              <w:rPr>
                <w:lang w:val="en-US"/>
              </w:rPr>
              <w:t xml:space="preserve"> </w:t>
            </w:r>
            <w:r w:rsidR="002A364A" w:rsidRPr="00062325">
              <w:rPr>
                <w:b/>
                <w:lang w:val="en-US"/>
              </w:rPr>
              <w:t>S</w:t>
            </w:r>
            <w:r w:rsidR="00A57584" w:rsidRPr="00062325">
              <w:rPr>
                <w:b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D56DFE" w:rsidRPr="00D316DF" w:rsidRDefault="00E02009" w:rsidP="00B639E1">
            <w:pPr>
              <w:framePr w:wrap="around"/>
              <w:rPr>
                <w:lang w:val="ru-RU"/>
              </w:rPr>
            </w:pPr>
            <w:r>
              <w:rPr>
                <w:lang w:val="ru-RU"/>
              </w:rPr>
              <w:t>Менаџмент спорт</w:t>
            </w:r>
            <w:r>
              <w:t>ских манифестација</w:t>
            </w:r>
            <w:r w:rsidRPr="00191962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FFFFFF" w:themeFill="background1"/>
          </w:tcPr>
          <w:p w:rsidR="00D56DFE" w:rsidRPr="00191962" w:rsidRDefault="00D56DFE" w:rsidP="00B639E1">
            <w:pPr>
              <w:framePr w:wrap="around"/>
              <w:rPr>
                <w:lang w:val="ru-RU"/>
              </w:rPr>
            </w:pPr>
          </w:p>
        </w:tc>
      </w:tr>
      <w:tr w:rsidR="00CE0D57" w:rsidTr="00EB2713">
        <w:tc>
          <w:tcPr>
            <w:tcW w:w="1129" w:type="dxa"/>
            <w:shd w:val="clear" w:color="auto" w:fill="auto"/>
          </w:tcPr>
          <w:p w:rsidR="00CE0D57" w:rsidRDefault="00CE0D5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3.45</w:t>
            </w:r>
          </w:p>
        </w:tc>
        <w:tc>
          <w:tcPr>
            <w:tcW w:w="2410" w:type="dxa"/>
            <w:shd w:val="clear" w:color="auto" w:fill="FFFFFF" w:themeFill="background1"/>
          </w:tcPr>
          <w:p w:rsidR="00CE0D57" w:rsidRDefault="00CE0D57" w:rsidP="00B639E1">
            <w:pPr>
              <w:framePr w:wrap="around"/>
            </w:pPr>
          </w:p>
        </w:tc>
        <w:tc>
          <w:tcPr>
            <w:tcW w:w="2552" w:type="dxa"/>
            <w:shd w:val="clear" w:color="auto" w:fill="17365D" w:themeFill="text2" w:themeFillShade="BF"/>
          </w:tcPr>
          <w:p w:rsidR="00CE0D57" w:rsidRPr="00151C49" w:rsidRDefault="00EB2713" w:rsidP="00B639E1">
            <w:pPr>
              <w:framePr w:wrap="around"/>
            </w:pPr>
            <w:r w:rsidRPr="00B66902">
              <w:t xml:space="preserve">Пословне комуникације </w:t>
            </w:r>
            <w:r>
              <w:rPr>
                <w:b/>
              </w:rPr>
              <w:t>S3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CE0D57" w:rsidRPr="00A57584" w:rsidRDefault="00CD3157" w:rsidP="00B639E1">
            <w:pPr>
              <w:framePr w:wrap="around"/>
              <w:rPr>
                <w:lang w:val="en-US"/>
              </w:rPr>
            </w:pPr>
            <w:r>
              <w:t>Пословне комуникације</w:t>
            </w:r>
            <w:r w:rsidR="00A57584">
              <w:rPr>
                <w:lang w:val="en-US"/>
              </w:rPr>
              <w:t xml:space="preserve"> </w:t>
            </w:r>
            <w:r w:rsidR="00A57584" w:rsidRPr="00062325">
              <w:rPr>
                <w:b/>
                <w:lang w:val="en-US"/>
              </w:rPr>
              <w:t>S3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CE0D57" w:rsidRPr="00D316DF" w:rsidRDefault="001F4D5A" w:rsidP="00B639E1">
            <w:pPr>
              <w:framePr w:wrap="around"/>
              <w:rPr>
                <w:lang w:val="ru-RU"/>
              </w:rPr>
            </w:pPr>
            <w:r w:rsidRPr="00191962">
              <w:rPr>
                <w:lang w:val="ru-RU"/>
              </w:rPr>
              <w:t xml:space="preserve">Менаџмент у професионалном спорту </w:t>
            </w:r>
            <w:r>
              <w:rPr>
                <w:b/>
                <w:bCs/>
              </w:rPr>
              <w:t>S</w:t>
            </w:r>
            <w:r w:rsidR="00CC24C0">
              <w:rPr>
                <w:b/>
                <w:bCs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17365D" w:themeFill="text2" w:themeFillShade="BF"/>
          </w:tcPr>
          <w:p w:rsidR="00984CA3" w:rsidRPr="009478B5" w:rsidRDefault="00CE0D57" w:rsidP="00B639E1">
            <w:pPr>
              <w:framePr w:wrap="around"/>
              <w:rPr>
                <w:b/>
              </w:rPr>
            </w:pPr>
            <w:r>
              <w:t xml:space="preserve">Педагогија </w:t>
            </w:r>
            <w:r w:rsidR="00DE3E86">
              <w:rPr>
                <w:b/>
              </w:rPr>
              <w:t>A4</w:t>
            </w:r>
            <w:r w:rsidR="00984CA3">
              <w:rPr>
                <w:b/>
              </w:rPr>
              <w:t xml:space="preserve"> </w:t>
            </w:r>
          </w:p>
        </w:tc>
      </w:tr>
      <w:tr w:rsidR="00CE0D57" w:rsidTr="00D316DF">
        <w:tc>
          <w:tcPr>
            <w:tcW w:w="1129" w:type="dxa"/>
            <w:shd w:val="clear" w:color="auto" w:fill="auto"/>
          </w:tcPr>
          <w:p w:rsidR="00CE0D57" w:rsidRDefault="00CE0D5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-14.45</w:t>
            </w:r>
          </w:p>
        </w:tc>
        <w:tc>
          <w:tcPr>
            <w:tcW w:w="2410" w:type="dxa"/>
            <w:shd w:val="clear" w:color="auto" w:fill="FFFFFF" w:themeFill="background1"/>
          </w:tcPr>
          <w:p w:rsidR="00CE0D57" w:rsidRPr="00B31D26" w:rsidRDefault="00CE0D57" w:rsidP="00B639E1">
            <w:pPr>
              <w:framePr w:wrap="around"/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CE0D57" w:rsidRPr="00151C49" w:rsidRDefault="00CD3157" w:rsidP="00B639E1">
            <w:pPr>
              <w:framePr w:wrap="around"/>
            </w:pPr>
            <w:r w:rsidRPr="00191962">
              <w:rPr>
                <w:lang w:val="ru-RU"/>
              </w:rPr>
              <w:t xml:space="preserve">Менаџмент у професионалном спорту </w:t>
            </w:r>
            <w:r>
              <w:rPr>
                <w:b/>
                <w:bCs/>
              </w:rPr>
              <w:t>S</w:t>
            </w:r>
            <w:r w:rsidR="00A57584"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:rsidR="00CE0D57" w:rsidRPr="00B31D26" w:rsidRDefault="00CE0D57" w:rsidP="00B639E1">
            <w:pPr>
              <w:framePr w:wrap="around"/>
            </w:pPr>
            <w:r w:rsidRPr="00B31D26">
              <w:t xml:space="preserve">Етика </w:t>
            </w:r>
            <w:r>
              <w:rPr>
                <w:b/>
              </w:rPr>
              <w:t>A4</w:t>
            </w:r>
            <w:r w:rsidRPr="00B31D26">
              <w:rPr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CE0D57" w:rsidRPr="00B31D26" w:rsidRDefault="0036291F" w:rsidP="00B639E1">
            <w:pPr>
              <w:framePr w:wrap="around"/>
            </w:pPr>
            <w:r w:rsidRPr="00191962">
              <w:rPr>
                <w:lang w:val="ru-RU"/>
              </w:rPr>
              <w:t xml:space="preserve">Менаџмент у професионалном спорту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659" w:type="dxa"/>
            <w:shd w:val="clear" w:color="auto" w:fill="17365D" w:themeFill="text2" w:themeFillShade="BF"/>
          </w:tcPr>
          <w:p w:rsidR="00984CA3" w:rsidRPr="009478B5" w:rsidRDefault="00CE0D57" w:rsidP="00B639E1">
            <w:pPr>
              <w:framePr w:wrap="around"/>
              <w:rPr>
                <w:b/>
              </w:rPr>
            </w:pPr>
            <w:r>
              <w:t xml:space="preserve">Педагогија </w:t>
            </w:r>
            <w:r w:rsidR="00DE3E86">
              <w:rPr>
                <w:b/>
              </w:rPr>
              <w:t>A4</w:t>
            </w:r>
          </w:p>
        </w:tc>
      </w:tr>
      <w:tr w:rsidR="00CE0D57" w:rsidTr="00EB2713">
        <w:tc>
          <w:tcPr>
            <w:tcW w:w="1129" w:type="dxa"/>
            <w:shd w:val="clear" w:color="auto" w:fill="auto"/>
          </w:tcPr>
          <w:p w:rsidR="00CE0D57" w:rsidRPr="00C17CE5" w:rsidRDefault="00CE0D5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5.45</w:t>
            </w:r>
          </w:p>
        </w:tc>
        <w:tc>
          <w:tcPr>
            <w:tcW w:w="2410" w:type="dxa"/>
            <w:shd w:val="clear" w:color="auto" w:fill="FFFFFF" w:themeFill="background1"/>
          </w:tcPr>
          <w:p w:rsidR="00CE0D57" w:rsidRPr="00B31D26" w:rsidRDefault="00CE0D57" w:rsidP="00B639E1">
            <w:pPr>
              <w:framePr w:wrap="around"/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CE0D57" w:rsidRDefault="00EB2713" w:rsidP="00B639E1">
            <w:pPr>
              <w:framePr w:wrap="around"/>
            </w:pPr>
            <w:r w:rsidRPr="00191962">
              <w:rPr>
                <w:lang w:val="ru-RU"/>
              </w:rPr>
              <w:t xml:space="preserve">Менаџмент у професионалном спорту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551" w:type="dxa"/>
            <w:shd w:val="clear" w:color="auto" w:fill="17365D" w:themeFill="text2" w:themeFillShade="BF"/>
          </w:tcPr>
          <w:p w:rsidR="00CE0D57" w:rsidRDefault="00191962" w:rsidP="00B639E1">
            <w:pPr>
              <w:framePr w:wrap="around"/>
            </w:pPr>
            <w:r w:rsidRPr="00B31D26">
              <w:t xml:space="preserve">Етика </w:t>
            </w:r>
            <w:r>
              <w:rPr>
                <w:b/>
              </w:rPr>
              <w:t>A4</w:t>
            </w:r>
          </w:p>
        </w:tc>
        <w:tc>
          <w:tcPr>
            <w:tcW w:w="2693" w:type="dxa"/>
            <w:shd w:val="clear" w:color="auto" w:fill="FFFFFF" w:themeFill="background1"/>
          </w:tcPr>
          <w:p w:rsidR="00CE0D57" w:rsidRPr="00B31D26" w:rsidRDefault="00CE0D57" w:rsidP="00B639E1">
            <w:pPr>
              <w:framePr w:wrap="around"/>
            </w:pPr>
          </w:p>
        </w:tc>
        <w:tc>
          <w:tcPr>
            <w:tcW w:w="2659" w:type="dxa"/>
            <w:shd w:val="clear" w:color="auto" w:fill="95B3D7" w:themeFill="accent1" w:themeFillTint="99"/>
          </w:tcPr>
          <w:p w:rsidR="00984CA3" w:rsidRPr="009478B5" w:rsidRDefault="00CE0D57" w:rsidP="00B639E1">
            <w:pPr>
              <w:framePr w:wrap="around"/>
              <w:rPr>
                <w:b/>
              </w:rPr>
            </w:pPr>
            <w:r>
              <w:t xml:space="preserve">Педагогија </w:t>
            </w:r>
            <w:r w:rsidR="00DE3E86">
              <w:rPr>
                <w:b/>
              </w:rPr>
              <w:t>A4</w:t>
            </w:r>
          </w:p>
        </w:tc>
      </w:tr>
      <w:tr w:rsidR="00191962" w:rsidTr="00B639E1">
        <w:tc>
          <w:tcPr>
            <w:tcW w:w="1129" w:type="dxa"/>
            <w:shd w:val="clear" w:color="auto" w:fill="auto"/>
          </w:tcPr>
          <w:p w:rsidR="00191962" w:rsidRPr="00C71B81" w:rsidRDefault="00C71B8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6-16.45</w:t>
            </w:r>
          </w:p>
        </w:tc>
        <w:tc>
          <w:tcPr>
            <w:tcW w:w="2410" w:type="dxa"/>
            <w:shd w:val="clear" w:color="auto" w:fill="FFFFFF" w:themeFill="background1"/>
          </w:tcPr>
          <w:p w:rsidR="00191962" w:rsidRPr="00B31D26" w:rsidRDefault="00191962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:rsidR="00191962" w:rsidRDefault="00191962" w:rsidP="00B639E1">
            <w:pPr>
              <w:framePr w:wrap="around"/>
            </w:pPr>
          </w:p>
        </w:tc>
        <w:tc>
          <w:tcPr>
            <w:tcW w:w="2551" w:type="dxa"/>
            <w:shd w:val="clear" w:color="auto" w:fill="17365D" w:themeFill="text2" w:themeFillShade="BF"/>
          </w:tcPr>
          <w:p w:rsidR="00191962" w:rsidRPr="00B31D26" w:rsidRDefault="009427E7" w:rsidP="00B639E1">
            <w:pPr>
              <w:framePr w:wrap="around"/>
            </w:pPr>
            <w:r w:rsidRPr="00B31D26">
              <w:t xml:space="preserve">Етика </w:t>
            </w:r>
            <w:r>
              <w:rPr>
                <w:b/>
              </w:rPr>
              <w:t>A4</w:t>
            </w:r>
          </w:p>
        </w:tc>
        <w:tc>
          <w:tcPr>
            <w:tcW w:w="2693" w:type="dxa"/>
            <w:shd w:val="clear" w:color="auto" w:fill="FFFFFF" w:themeFill="background1"/>
          </w:tcPr>
          <w:p w:rsidR="00191962" w:rsidRPr="00B31D26" w:rsidRDefault="00191962" w:rsidP="00B639E1">
            <w:pPr>
              <w:framePr w:wrap="around"/>
            </w:pPr>
          </w:p>
        </w:tc>
        <w:tc>
          <w:tcPr>
            <w:tcW w:w="2659" w:type="dxa"/>
            <w:shd w:val="clear" w:color="auto" w:fill="95B3D7" w:themeFill="accent1" w:themeFillTint="99"/>
          </w:tcPr>
          <w:p w:rsidR="00191962" w:rsidRDefault="002A364A" w:rsidP="00DE418A">
            <w:pPr>
              <w:framePr w:wrap="around"/>
            </w:pPr>
            <w:r>
              <w:t xml:space="preserve">Педагогија </w:t>
            </w:r>
            <w:r w:rsidRPr="009A43F0">
              <w:rPr>
                <w:b/>
              </w:rPr>
              <w:t>A4</w:t>
            </w:r>
            <w:r>
              <w:t xml:space="preserve"> </w:t>
            </w:r>
          </w:p>
        </w:tc>
      </w:tr>
      <w:tr w:rsidR="00AF199C" w:rsidTr="00AF199C">
        <w:tc>
          <w:tcPr>
            <w:tcW w:w="1129" w:type="dxa"/>
            <w:shd w:val="clear" w:color="auto" w:fill="auto"/>
          </w:tcPr>
          <w:p w:rsidR="00AF199C" w:rsidRDefault="00AF199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F199C" w:rsidRPr="00B31D26" w:rsidRDefault="00AF199C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:rsidR="00AF199C" w:rsidRDefault="00AF199C" w:rsidP="00B639E1">
            <w:pPr>
              <w:framePr w:wrap="around"/>
            </w:pPr>
          </w:p>
        </w:tc>
        <w:tc>
          <w:tcPr>
            <w:tcW w:w="2551" w:type="dxa"/>
            <w:shd w:val="clear" w:color="auto" w:fill="FFFFFF" w:themeFill="background1"/>
          </w:tcPr>
          <w:p w:rsidR="00AF199C" w:rsidRPr="00B31D26" w:rsidRDefault="00AF199C" w:rsidP="00B639E1">
            <w:pPr>
              <w:framePr w:wrap="around"/>
            </w:pPr>
          </w:p>
        </w:tc>
        <w:tc>
          <w:tcPr>
            <w:tcW w:w="2693" w:type="dxa"/>
            <w:shd w:val="clear" w:color="auto" w:fill="FFFFFF" w:themeFill="background1"/>
          </w:tcPr>
          <w:p w:rsidR="00AF199C" w:rsidRDefault="00AF199C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659" w:type="dxa"/>
            <w:shd w:val="clear" w:color="auto" w:fill="95B3D7" w:themeFill="accent1" w:themeFillTint="99"/>
          </w:tcPr>
          <w:p w:rsidR="00AF199C" w:rsidRDefault="00AF199C" w:rsidP="00B639E1">
            <w:pPr>
              <w:framePr w:wrap="around"/>
            </w:pPr>
            <w:r>
              <w:t xml:space="preserve">Педагогија </w:t>
            </w:r>
            <w:r>
              <w:rPr>
                <w:b/>
              </w:rPr>
              <w:t>A4</w:t>
            </w:r>
          </w:p>
        </w:tc>
      </w:tr>
    </w:tbl>
    <w:tbl>
      <w:tblPr>
        <w:tblStyle w:val="a3"/>
        <w:tblpPr w:leftFromText="180" w:rightFromText="180" w:vertAnchor="text" w:horzAnchor="margin" w:tblpY="119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</w:tblGrid>
      <w:tr w:rsidR="00B31D26" w:rsidTr="00B31D26">
        <w:tc>
          <w:tcPr>
            <w:tcW w:w="1809" w:type="dxa"/>
            <w:shd w:val="clear" w:color="auto" w:fill="1F3864"/>
          </w:tcPr>
          <w:p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843" w:type="dxa"/>
            <w:shd w:val="clear" w:color="auto" w:fill="B4C6E7"/>
          </w:tcPr>
          <w:p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</w:tbl>
    <w:p w:rsidR="0094271B" w:rsidRPr="00CD3157" w:rsidRDefault="0094271B">
      <w:pPr>
        <w:pStyle w:val="Normal1"/>
        <w:rPr>
          <w:rFonts w:ascii="Times New Roman" w:eastAsia="Times New Roman" w:hAnsi="Times New Roman" w:cs="Times New Roman"/>
          <w:lang w:val="ru-RU"/>
        </w:rPr>
      </w:pPr>
    </w:p>
    <w:tbl>
      <w:tblPr>
        <w:tblStyle w:val="a4"/>
        <w:tblpPr w:leftFromText="180" w:rightFromText="180" w:vertAnchor="text" w:horzAnchor="margin" w:tblpY="101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089"/>
        <w:gridCol w:w="4665"/>
      </w:tblGrid>
      <w:tr w:rsidR="00B31D26" w:rsidTr="003860D9">
        <w:tc>
          <w:tcPr>
            <w:tcW w:w="5240" w:type="dxa"/>
            <w:shd w:val="clear" w:color="auto" w:fill="auto"/>
          </w:tcPr>
          <w:p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4089" w:type="dxa"/>
            <w:shd w:val="clear" w:color="auto" w:fill="17365D" w:themeFill="text2" w:themeFillShade="BF"/>
          </w:tcPr>
          <w:p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4665" w:type="dxa"/>
            <w:shd w:val="clear" w:color="auto" w:fill="B4C6E7"/>
          </w:tcPr>
          <w:p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  <w:tr w:rsidR="00B31D26" w:rsidTr="00B31D26">
        <w:tc>
          <w:tcPr>
            <w:tcW w:w="5240" w:type="dxa"/>
            <w:shd w:val="clear" w:color="auto" w:fill="auto"/>
          </w:tcPr>
          <w:p w:rsidR="00B31D26" w:rsidRPr="00E733F3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ионалном</w:t>
            </w:r>
            <w:proofErr w:type="spellEnd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у</w:t>
            </w:r>
            <w:proofErr w:type="spellEnd"/>
            <w:r w:rsidR="00E73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33F3" w:rsidRPr="00B33DA6">
              <w:rPr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089" w:type="dxa"/>
            <w:shd w:val="clear" w:color="auto" w:fill="1F3864"/>
          </w:tcPr>
          <w:p w:rsidR="00B31D26" w:rsidRPr="00191962" w:rsidRDefault="00807B32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C69F1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6C6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9F1">
              <w:rPr>
                <w:rFonts w:ascii="Times New Roman" w:hAnsi="Times New Roman" w:cs="Times New Roman"/>
                <w:sz w:val="20"/>
                <w:szCs w:val="20"/>
              </w:rPr>
              <w:t>Милован</w:t>
            </w:r>
            <w:proofErr w:type="spellEnd"/>
            <w:r w:rsidRPr="006C6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9F1">
              <w:rPr>
                <w:rFonts w:ascii="Times New Roman" w:hAnsi="Times New Roman" w:cs="Times New Roman"/>
                <w:sz w:val="20"/>
                <w:szCs w:val="20"/>
              </w:rPr>
              <w:t>Митић</w:t>
            </w:r>
            <w:proofErr w:type="spellEnd"/>
          </w:p>
        </w:tc>
        <w:tc>
          <w:tcPr>
            <w:tcW w:w="4665" w:type="dxa"/>
            <w:shd w:val="clear" w:color="auto" w:fill="B4C6E7"/>
          </w:tcPr>
          <w:p w:rsidR="00B31D26" w:rsidRPr="00015501" w:rsidRDefault="00015501" w:rsidP="0001550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утин Цимеша</w:t>
            </w:r>
          </w:p>
        </w:tc>
      </w:tr>
      <w:tr w:rsidR="00B31D26" w:rsidTr="00B31D26">
        <w:tc>
          <w:tcPr>
            <w:tcW w:w="5240" w:type="dxa"/>
            <w:shd w:val="clear" w:color="auto" w:fill="auto"/>
          </w:tcPr>
          <w:p w:rsidR="00B31D26" w:rsidRPr="006C69F1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не</w:t>
            </w:r>
            <w:proofErr w:type="spellEnd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је</w:t>
            </w:r>
            <w:proofErr w:type="spellEnd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9" w:type="dxa"/>
            <w:shd w:val="clear" w:color="auto" w:fill="1F3864"/>
          </w:tcPr>
          <w:p w:rsidR="00B31D26" w:rsidRPr="006C69F1" w:rsidRDefault="001C4613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40065">
              <w:rPr>
                <w:rFonts w:ascii="Times New Roman" w:eastAsia="Times New Roman" w:hAnsi="Times New Roman" w:cs="Times New Roman"/>
                <w:sz w:val="20"/>
                <w:szCs w:val="20"/>
              </w:rPr>
              <w:t>р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400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Пажин</w:t>
            </w:r>
            <w:proofErr w:type="spellEnd"/>
          </w:p>
        </w:tc>
        <w:tc>
          <w:tcPr>
            <w:tcW w:w="4665" w:type="dxa"/>
            <w:shd w:val="clear" w:color="auto" w:fill="B4C6E7"/>
          </w:tcPr>
          <w:p w:rsidR="00B31D26" w:rsidRPr="006F0988" w:rsidRDefault="00A40065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Пажин</w:t>
            </w:r>
            <w:proofErr w:type="spellEnd"/>
          </w:p>
        </w:tc>
      </w:tr>
      <w:tr w:rsidR="00B31D26" w:rsidTr="00B31D26">
        <w:tc>
          <w:tcPr>
            <w:tcW w:w="5240" w:type="dxa"/>
            <w:shd w:val="clear" w:color="auto" w:fill="auto"/>
          </w:tcPr>
          <w:p w:rsidR="00B31D26" w:rsidRDefault="00B31D26" w:rsidP="00DF714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икац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9" w:type="dxa"/>
            <w:shd w:val="clear" w:color="auto" w:fill="1F3864"/>
          </w:tcPr>
          <w:p w:rsidR="00B31D26" w:rsidRDefault="00A40065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Перовић</w:t>
            </w:r>
            <w:proofErr w:type="spellEnd"/>
          </w:p>
        </w:tc>
        <w:tc>
          <w:tcPr>
            <w:tcW w:w="4665" w:type="dxa"/>
            <w:shd w:val="clear" w:color="auto" w:fill="B4C6E7"/>
          </w:tcPr>
          <w:p w:rsidR="00B31D26" w:rsidRPr="001C5E9A" w:rsidRDefault="001C5E9A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еда Милић, Филип Летонаи</w:t>
            </w:r>
          </w:p>
        </w:tc>
      </w:tr>
      <w:tr w:rsidR="00B31D26" w:rsidTr="00B31D26">
        <w:tc>
          <w:tcPr>
            <w:tcW w:w="5240" w:type="dxa"/>
            <w:shd w:val="clear" w:color="auto" w:fill="auto"/>
          </w:tcPr>
          <w:p w:rsidR="00B31D26" w:rsidRPr="00045FD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ика</w:t>
            </w:r>
            <w:proofErr w:type="spellEnd"/>
          </w:p>
        </w:tc>
        <w:tc>
          <w:tcPr>
            <w:tcW w:w="4089" w:type="dxa"/>
            <w:shd w:val="clear" w:color="auto" w:fill="1F3864"/>
          </w:tcPr>
          <w:p w:rsidR="00B31D26" w:rsidRPr="00045FD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6D31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роф</w:t>
            </w:r>
            <w:proofErr w:type="spellEnd"/>
            <w:r w:rsidRPr="00BC6D31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.</w:t>
            </w:r>
            <w:r w:rsidR="001C4613">
              <w:rPr>
                <w:rFonts w:ascii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  <w:proofErr w:type="spellStart"/>
            <w:r w:rsidRPr="00BC6D31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др</w:t>
            </w:r>
            <w:proofErr w:type="spellEnd"/>
            <w:r w:rsidRPr="00BC6D31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Алексан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Прњат</w:t>
            </w:r>
            <w:proofErr w:type="spellEnd"/>
          </w:p>
        </w:tc>
        <w:tc>
          <w:tcPr>
            <w:tcW w:w="4665" w:type="dxa"/>
            <w:shd w:val="clear" w:color="auto" w:fill="B4C6E7"/>
          </w:tcPr>
          <w:p w:rsidR="00B31D26" w:rsidRPr="008A6CDC" w:rsidRDefault="008A6CDC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еодора Ивановић</w:t>
            </w:r>
          </w:p>
        </w:tc>
      </w:tr>
      <w:tr w:rsidR="00B31D26" w:rsidTr="00B31D26">
        <w:trPr>
          <w:trHeight w:val="292"/>
        </w:trPr>
        <w:tc>
          <w:tcPr>
            <w:tcW w:w="5240" w:type="dxa"/>
            <w:shd w:val="clear" w:color="auto" w:fill="auto"/>
          </w:tcPr>
          <w:p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БОРНИ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нифест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DA6">
              <w:rPr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089" w:type="dxa"/>
            <w:shd w:val="clear" w:color="auto" w:fill="1F3864"/>
          </w:tcPr>
          <w:p w:rsidR="00B31D26" w:rsidRPr="006C69F1" w:rsidRDefault="00A40065" w:rsidP="00B639E1">
            <w:pPr>
              <w:framePr w:hSpace="0" w:wrap="auto" w:vAnchor="margin" w:hAnchor="text" w:yAlign="inline"/>
            </w:pPr>
            <w:r>
              <w:t>проф.</w:t>
            </w:r>
            <w:r w:rsidR="001C4613">
              <w:t xml:space="preserve"> </w:t>
            </w:r>
            <w:r w:rsidR="00B31D26" w:rsidRPr="006C69F1">
              <w:t>др Јован Веселиновић</w:t>
            </w:r>
          </w:p>
        </w:tc>
        <w:tc>
          <w:tcPr>
            <w:tcW w:w="4665" w:type="dxa"/>
            <w:shd w:val="clear" w:color="auto" w:fill="B4C6E7"/>
          </w:tcPr>
          <w:p w:rsidR="00B31D26" w:rsidRPr="006C69F1" w:rsidRDefault="00B31D26" w:rsidP="007050C3">
            <w:pPr>
              <w:framePr w:hSpace="0" w:wrap="auto" w:vAnchor="margin" w:hAnchor="text" w:yAlign="inline"/>
            </w:pPr>
            <w:r w:rsidRPr="006C69F1">
              <w:t>др Милован Митић</w:t>
            </w:r>
            <w:r w:rsidR="00EB2713">
              <w:t xml:space="preserve"> </w:t>
            </w:r>
          </w:p>
        </w:tc>
      </w:tr>
      <w:tr w:rsidR="00B31D26" w:rsidRPr="00B639E1" w:rsidTr="00B31D26">
        <w:tc>
          <w:tcPr>
            <w:tcW w:w="5240" w:type="dxa"/>
            <w:shd w:val="clear" w:color="auto" w:fill="auto"/>
          </w:tcPr>
          <w:p w:rsidR="00B31D26" w:rsidRPr="00BC6D31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БОРНИ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ј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33DA6">
              <w:rPr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089" w:type="dxa"/>
            <w:shd w:val="clear" w:color="auto" w:fill="1F3864"/>
          </w:tcPr>
          <w:p w:rsidR="00B31D26" w:rsidRPr="00191962" w:rsidRDefault="00A40065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31D26"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 Гордана Будимир Нинковић</w:t>
            </w:r>
          </w:p>
        </w:tc>
        <w:tc>
          <w:tcPr>
            <w:tcW w:w="4665" w:type="dxa"/>
            <w:shd w:val="clear" w:color="auto" w:fill="B4C6E7"/>
          </w:tcPr>
          <w:p w:rsidR="00B31D26" w:rsidRPr="00191962" w:rsidRDefault="00A40065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31D26"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 Гордана Будимир Нинковић</w:t>
            </w:r>
          </w:p>
        </w:tc>
      </w:tr>
    </w:tbl>
    <w:p w:rsidR="00FC44B0" w:rsidRPr="00FC44B0" w:rsidRDefault="00FC44B0" w:rsidP="00FC44B0">
      <w:pPr>
        <w:framePr w:h="697" w:hRule="exact" w:wrap="around" w:hAnchor="page" w:x="1549" w:y="2201"/>
        <w:ind w:left="0"/>
        <w:rPr>
          <w:b/>
          <w:sz w:val="22"/>
          <w:szCs w:val="22"/>
          <w:lang w:val="ru-RU"/>
        </w:rPr>
      </w:pPr>
    </w:p>
    <w:p w:rsidR="009A43F0" w:rsidRDefault="009A43F0" w:rsidP="009A43F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</w:p>
    <w:p w:rsidR="00844143" w:rsidRPr="00FC44B0" w:rsidRDefault="00844143" w:rsidP="0084414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FC44B0">
        <w:rPr>
          <w:rFonts w:ascii="Times New Roman" w:hAnsi="Times New Roman" w:cs="Times New Roman"/>
          <w:b/>
          <w:bCs/>
          <w:iCs/>
          <w:lang w:val="ru-RU"/>
        </w:rPr>
        <w:t>*</w:t>
      </w:r>
      <w:r w:rsidRPr="00C038FA">
        <w:rPr>
          <w:rFonts w:ascii="Times New Roman" w:hAnsi="Times New Roman" w:cs="Times New Roman"/>
          <w:b/>
          <w:bCs/>
          <w:iCs/>
          <w:sz w:val="18"/>
          <w:szCs w:val="18"/>
          <w:lang w:val="ru-RU"/>
        </w:rPr>
        <w:t>Реализација вежби у договору са предметним наставником</w:t>
      </w:r>
    </w:p>
    <w:p w:rsidR="009A43F0" w:rsidRDefault="009A43F0" w:rsidP="00B31D2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F350EB" w:rsidRPr="00191962" w:rsidRDefault="00C708C5" w:rsidP="00B31D2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t>Распоред наставе за школску 202</w:t>
      </w:r>
      <w:r w:rsidR="0015115A" w:rsidRPr="00D316DF">
        <w:rPr>
          <w:rFonts w:ascii="Times New Roman" w:eastAsia="Times New Roman" w:hAnsi="Times New Roman" w:cs="Times New Roman"/>
          <w:b/>
          <w:lang w:val="ru-RU"/>
        </w:rPr>
        <w:t>3</w:t>
      </w:r>
      <w:r w:rsidRPr="00191962">
        <w:rPr>
          <w:rFonts w:ascii="Times New Roman" w:eastAsia="Times New Roman" w:hAnsi="Times New Roman" w:cs="Times New Roman"/>
          <w:b/>
          <w:lang w:val="ru-RU"/>
        </w:rPr>
        <w:t>/202</w:t>
      </w:r>
      <w:r w:rsidR="0015115A">
        <w:rPr>
          <w:rFonts w:ascii="Times New Roman" w:eastAsia="Times New Roman" w:hAnsi="Times New Roman" w:cs="Times New Roman"/>
          <w:b/>
          <w:lang w:val="ru-RU"/>
        </w:rPr>
        <w:t>4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. годину – </w:t>
      </w:r>
      <w:r w:rsidR="00A4042F" w:rsidRPr="00191962">
        <w:rPr>
          <w:rFonts w:ascii="Times New Roman" w:eastAsia="Times New Roman" w:hAnsi="Times New Roman" w:cs="Times New Roman"/>
          <w:b/>
          <w:lang w:val="ru-RU"/>
        </w:rPr>
        <w:t>Л</w:t>
      </w:r>
      <w:r w:rsidR="00BC6D31" w:rsidRPr="00191962">
        <w:rPr>
          <w:rFonts w:ascii="Times New Roman" w:eastAsia="Times New Roman" w:hAnsi="Times New Roman" w:cs="Times New Roman"/>
          <w:b/>
          <w:lang w:val="ru-RU"/>
        </w:rPr>
        <w:t>етњи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семестар</w:t>
      </w:r>
    </w:p>
    <w:p w:rsidR="0046092C" w:rsidRPr="00191962" w:rsidRDefault="00C708C5" w:rsidP="0046092C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4042F">
        <w:rPr>
          <w:rFonts w:ascii="Times New Roman" w:eastAsia="Times New Roman" w:hAnsi="Times New Roman" w:cs="Times New Roman"/>
          <w:b/>
        </w:rPr>
        <w:t>O</w:t>
      </w:r>
      <w:r w:rsidRPr="00191962">
        <w:rPr>
          <w:rFonts w:ascii="Times New Roman" w:eastAsia="Times New Roman" w:hAnsi="Times New Roman" w:cs="Times New Roman"/>
          <w:b/>
          <w:lang w:val="ru-RU"/>
        </w:rPr>
        <w:t>сновне академске студије Менаџмент у спорту</w:t>
      </w:r>
    </w:p>
    <w:p w:rsidR="0094271B" w:rsidRPr="00191962" w:rsidRDefault="00B64F17" w:rsidP="00F350EB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</w:rPr>
        <w:t>III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година </w:t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151C49" w:rsidRPr="00191962">
        <w:rPr>
          <w:rFonts w:ascii="Times New Roman" w:eastAsia="Times New Roman" w:hAnsi="Times New Roman" w:cs="Times New Roman"/>
          <w:b/>
          <w:lang w:val="ru-RU"/>
        </w:rPr>
        <w:t xml:space="preserve">      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4F7FCB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3- приземље; 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2, -први спрат</w:t>
      </w:r>
    </w:p>
    <w:tbl>
      <w:tblPr>
        <w:tblStyle w:val="a5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2552"/>
        <w:gridCol w:w="2551"/>
        <w:gridCol w:w="2536"/>
        <w:gridCol w:w="2520"/>
      </w:tblGrid>
      <w:tr w:rsidR="0094271B" w:rsidTr="00BC7540">
        <w:tc>
          <w:tcPr>
            <w:tcW w:w="1129" w:type="dxa"/>
          </w:tcPr>
          <w:p w:rsidR="0094271B" w:rsidRPr="00191962" w:rsidRDefault="0094271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ЉАК</w:t>
            </w:r>
          </w:p>
        </w:tc>
        <w:tc>
          <w:tcPr>
            <w:tcW w:w="2552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РАК</w:t>
            </w:r>
          </w:p>
        </w:tc>
        <w:tc>
          <w:tcPr>
            <w:tcW w:w="2551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536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РТАК</w:t>
            </w:r>
          </w:p>
        </w:tc>
        <w:tc>
          <w:tcPr>
            <w:tcW w:w="2520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АК</w:t>
            </w:r>
          </w:p>
        </w:tc>
      </w:tr>
      <w:tr w:rsidR="00D56DFE" w:rsidRPr="00B639E1" w:rsidTr="005D78F4">
        <w:tc>
          <w:tcPr>
            <w:tcW w:w="1129" w:type="dxa"/>
            <w:shd w:val="clear" w:color="auto" w:fill="auto"/>
          </w:tcPr>
          <w:p w:rsidR="00D56DFE" w:rsidRDefault="00D56DF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10.45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D56DFE" w:rsidRPr="00E57CA0" w:rsidRDefault="005D78F4" w:rsidP="00B639E1">
            <w:pPr>
              <w:framePr w:wrap="around"/>
              <w:rPr>
                <w:lang w:val="en-US"/>
              </w:rPr>
            </w:pPr>
            <w:r w:rsidRPr="006918EE">
              <w:t xml:space="preserve">Стратешки  менаџмент </w:t>
            </w:r>
            <w:r>
              <w:t xml:space="preserve"> S3</w:t>
            </w:r>
          </w:p>
        </w:tc>
        <w:tc>
          <w:tcPr>
            <w:tcW w:w="2552" w:type="dxa"/>
            <w:shd w:val="clear" w:color="auto" w:fill="auto"/>
          </w:tcPr>
          <w:p w:rsidR="00D56DFE" w:rsidRPr="00067B48" w:rsidRDefault="00D56DFE" w:rsidP="00B639E1">
            <w:pPr>
              <w:framePr w:wrap="around"/>
            </w:pPr>
          </w:p>
        </w:tc>
        <w:tc>
          <w:tcPr>
            <w:tcW w:w="2551" w:type="dxa"/>
            <w:shd w:val="clear" w:color="auto" w:fill="17365D" w:themeFill="text2" w:themeFillShade="BF"/>
          </w:tcPr>
          <w:p w:rsidR="00D56DFE" w:rsidRPr="007050C3" w:rsidRDefault="00EC7981" w:rsidP="00B639E1">
            <w:pPr>
              <w:framePr w:wrap="around"/>
              <w:rPr>
                <w:lang w:val="ru-RU"/>
              </w:rPr>
            </w:pPr>
            <w:r>
              <w:t>Менаџмент у спортској индустрији</w:t>
            </w:r>
            <w:r w:rsidR="00B04AA7" w:rsidRPr="007050C3">
              <w:rPr>
                <w:lang w:val="ru-RU"/>
              </w:rPr>
              <w:t xml:space="preserve"> </w:t>
            </w:r>
            <w:r w:rsidR="00B04AA7">
              <w:rPr>
                <w:lang w:val="en-US"/>
              </w:rPr>
              <w:t>S</w:t>
            </w:r>
            <w:r w:rsidR="00B04AA7" w:rsidRPr="007050C3">
              <w:rPr>
                <w:lang w:val="ru-RU"/>
              </w:rPr>
              <w:t>3</w:t>
            </w:r>
          </w:p>
        </w:tc>
        <w:tc>
          <w:tcPr>
            <w:tcW w:w="2536" w:type="dxa"/>
            <w:shd w:val="clear" w:color="auto" w:fill="B8CCE4" w:themeFill="accent1" w:themeFillTint="66"/>
          </w:tcPr>
          <w:p w:rsidR="00D56DFE" w:rsidRPr="00D316DF" w:rsidRDefault="00062325" w:rsidP="00B639E1">
            <w:pPr>
              <w:framePr w:wrap="around"/>
              <w:rPr>
                <w:lang w:val="ru-RU"/>
              </w:rPr>
            </w:pPr>
            <w:r>
              <w:t xml:space="preserve">Економика спорта </w:t>
            </w:r>
            <w:r>
              <w:rPr>
                <w:b/>
              </w:rPr>
              <w:t>S3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:rsidR="00D56DFE" w:rsidRPr="00191962" w:rsidRDefault="003E5ED1" w:rsidP="00B639E1">
            <w:pPr>
              <w:framePr w:wrap="around"/>
              <w:rPr>
                <w:lang w:val="ru-RU"/>
              </w:rPr>
            </w:pPr>
            <w:r>
              <w:t>Менаџмент у спортској индустрији</w:t>
            </w:r>
            <w:r w:rsidRPr="00D316DF"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3</w:t>
            </w:r>
          </w:p>
        </w:tc>
      </w:tr>
      <w:tr w:rsidR="009D34F0" w:rsidRPr="00B639E1" w:rsidTr="005D78F4">
        <w:trPr>
          <w:trHeight w:val="751"/>
        </w:trPr>
        <w:tc>
          <w:tcPr>
            <w:tcW w:w="1129" w:type="dxa"/>
            <w:shd w:val="clear" w:color="auto" w:fill="auto"/>
          </w:tcPr>
          <w:p w:rsidR="009D34F0" w:rsidRDefault="009D34F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1.45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9D34F0" w:rsidRPr="00E57CA0" w:rsidRDefault="005D78F4" w:rsidP="00B639E1">
            <w:pPr>
              <w:framePr w:wrap="around"/>
              <w:rPr>
                <w:lang w:val="en-US"/>
              </w:rPr>
            </w:pPr>
            <w:r w:rsidRPr="006918EE">
              <w:t xml:space="preserve">Стратешки  менаџмент </w:t>
            </w:r>
            <w:r>
              <w:t xml:space="preserve"> S3</w:t>
            </w:r>
          </w:p>
        </w:tc>
        <w:tc>
          <w:tcPr>
            <w:tcW w:w="2552" w:type="dxa"/>
            <w:shd w:val="clear" w:color="auto" w:fill="FFFFFF" w:themeFill="background1"/>
          </w:tcPr>
          <w:p w:rsidR="009D34F0" w:rsidRPr="00067B48" w:rsidRDefault="009D34F0" w:rsidP="00B639E1">
            <w:pPr>
              <w:framePr w:wrap="around"/>
            </w:pPr>
          </w:p>
        </w:tc>
        <w:tc>
          <w:tcPr>
            <w:tcW w:w="2551" w:type="dxa"/>
            <w:shd w:val="clear" w:color="auto" w:fill="17365D" w:themeFill="text2" w:themeFillShade="BF"/>
          </w:tcPr>
          <w:p w:rsidR="009D34F0" w:rsidRPr="007050C3" w:rsidRDefault="00EC7981" w:rsidP="00B639E1">
            <w:pPr>
              <w:framePr w:wrap="around"/>
              <w:rPr>
                <w:lang w:val="ru-RU"/>
              </w:rPr>
            </w:pPr>
            <w:r>
              <w:t>Менаџмент у спортској индустрији</w:t>
            </w:r>
            <w:r w:rsidR="00B04AA7" w:rsidRPr="007050C3">
              <w:rPr>
                <w:lang w:val="ru-RU"/>
              </w:rPr>
              <w:t xml:space="preserve"> </w:t>
            </w:r>
            <w:r w:rsidR="00B04AA7">
              <w:rPr>
                <w:lang w:val="en-US"/>
              </w:rPr>
              <w:t>S</w:t>
            </w:r>
            <w:r w:rsidR="00B04AA7" w:rsidRPr="007050C3">
              <w:rPr>
                <w:lang w:val="ru-RU"/>
              </w:rPr>
              <w:t>3</w:t>
            </w:r>
          </w:p>
        </w:tc>
        <w:tc>
          <w:tcPr>
            <w:tcW w:w="2536" w:type="dxa"/>
            <w:shd w:val="clear" w:color="auto" w:fill="B8CCE4" w:themeFill="accent1" w:themeFillTint="66"/>
          </w:tcPr>
          <w:p w:rsidR="009D34F0" w:rsidRPr="00D316DF" w:rsidRDefault="00062325" w:rsidP="00B639E1">
            <w:pPr>
              <w:framePr w:wrap="around"/>
              <w:rPr>
                <w:lang w:val="ru-RU"/>
              </w:rPr>
            </w:pPr>
            <w:r>
              <w:t xml:space="preserve">Економика спорта </w:t>
            </w:r>
            <w:r>
              <w:rPr>
                <w:b/>
              </w:rPr>
              <w:t>S3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:rsidR="009D34F0" w:rsidRPr="00191962" w:rsidRDefault="003E5ED1" w:rsidP="00B639E1">
            <w:pPr>
              <w:framePr w:wrap="around"/>
              <w:rPr>
                <w:lang w:val="ru-RU"/>
              </w:rPr>
            </w:pPr>
            <w:r>
              <w:t>Менаџмент у спортској индустрији</w:t>
            </w:r>
            <w:r w:rsidRPr="00D316DF"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3</w:t>
            </w:r>
          </w:p>
        </w:tc>
      </w:tr>
      <w:tr w:rsidR="009D34F0" w:rsidRPr="00191962" w:rsidTr="00062325">
        <w:trPr>
          <w:trHeight w:val="715"/>
        </w:trPr>
        <w:tc>
          <w:tcPr>
            <w:tcW w:w="1129" w:type="dxa"/>
            <w:shd w:val="clear" w:color="auto" w:fill="auto"/>
          </w:tcPr>
          <w:p w:rsidR="009D34F0" w:rsidRDefault="009D34F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12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9D34F0" w:rsidRPr="00D316DF" w:rsidRDefault="006918EE" w:rsidP="00B639E1">
            <w:pPr>
              <w:framePr w:wrap="around"/>
              <w:rPr>
                <w:lang w:val="ru-RU"/>
              </w:rPr>
            </w:pPr>
            <w:r>
              <w:t>Мониторинг и селекција у савременом спорту</w:t>
            </w:r>
            <w:r w:rsidR="002A364A" w:rsidRPr="00D316DF">
              <w:rPr>
                <w:lang w:val="ru-RU"/>
              </w:rPr>
              <w:t xml:space="preserve"> </w:t>
            </w:r>
            <w:r w:rsidR="002A364A">
              <w:rPr>
                <w:lang w:val="en-US"/>
              </w:rPr>
              <w:t>S</w:t>
            </w:r>
            <w:r w:rsidR="002A364A" w:rsidRPr="00D316DF">
              <w:rPr>
                <w:lang w:val="ru-RU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9D34F0" w:rsidRPr="00D316DF" w:rsidRDefault="009D34F0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D34F0" w:rsidRPr="00151C49" w:rsidRDefault="009D34F0" w:rsidP="00B639E1">
            <w:pPr>
              <w:framePr w:wrap="around"/>
            </w:pPr>
          </w:p>
        </w:tc>
        <w:tc>
          <w:tcPr>
            <w:tcW w:w="2536" w:type="dxa"/>
            <w:shd w:val="clear" w:color="auto" w:fill="FFFFFF" w:themeFill="background1"/>
          </w:tcPr>
          <w:p w:rsidR="009D34F0" w:rsidRPr="00151C49" w:rsidRDefault="009D34F0" w:rsidP="00B639E1">
            <w:pPr>
              <w:framePr w:wrap="around"/>
            </w:pPr>
          </w:p>
        </w:tc>
        <w:tc>
          <w:tcPr>
            <w:tcW w:w="2520" w:type="dxa"/>
            <w:shd w:val="clear" w:color="auto" w:fill="B8CCE4" w:themeFill="accent1" w:themeFillTint="66"/>
          </w:tcPr>
          <w:p w:rsidR="009D34F0" w:rsidRPr="00191962" w:rsidRDefault="003E5ED1" w:rsidP="00B639E1">
            <w:pPr>
              <w:framePr w:wrap="around"/>
              <w:rPr>
                <w:lang w:val="ru-RU"/>
              </w:rPr>
            </w:pPr>
            <w:r>
              <w:t>Менаџмент у спортској индустрији</w:t>
            </w:r>
            <w:r w:rsidRPr="00D316DF"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3</w:t>
            </w:r>
          </w:p>
        </w:tc>
      </w:tr>
      <w:tr w:rsidR="009D34F0" w:rsidTr="00062325">
        <w:tc>
          <w:tcPr>
            <w:tcW w:w="1129" w:type="dxa"/>
            <w:shd w:val="clear" w:color="auto" w:fill="auto"/>
          </w:tcPr>
          <w:p w:rsidR="009D34F0" w:rsidRDefault="009D34F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3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9D34F0" w:rsidRPr="00D316DF" w:rsidRDefault="006918EE" w:rsidP="00B639E1">
            <w:pPr>
              <w:framePr w:wrap="around"/>
              <w:rPr>
                <w:lang w:val="ru-RU"/>
              </w:rPr>
            </w:pPr>
            <w:r>
              <w:t>Мониторинг и селекција у савременом спорту</w:t>
            </w:r>
            <w:r w:rsidR="002A364A" w:rsidRPr="00D316DF">
              <w:rPr>
                <w:lang w:val="ru-RU"/>
              </w:rPr>
              <w:t xml:space="preserve"> </w:t>
            </w:r>
            <w:r w:rsidR="002A364A">
              <w:rPr>
                <w:lang w:val="en-US"/>
              </w:rPr>
              <w:t>S</w:t>
            </w:r>
            <w:r w:rsidR="002A364A" w:rsidRPr="00D316DF">
              <w:rPr>
                <w:lang w:val="ru-RU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9D34F0" w:rsidRPr="007050C3" w:rsidRDefault="009D34F0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551" w:type="dxa"/>
            <w:shd w:val="clear" w:color="auto" w:fill="17365D" w:themeFill="text2" w:themeFillShade="BF"/>
          </w:tcPr>
          <w:p w:rsidR="009D34F0" w:rsidRPr="00151C49" w:rsidRDefault="009D34F0" w:rsidP="00B639E1">
            <w:pPr>
              <w:framePr w:wrap="around"/>
            </w:pPr>
            <w:r>
              <w:t xml:space="preserve">Економика спорта </w:t>
            </w:r>
            <w:r w:rsidR="002A364A">
              <w:rPr>
                <w:b/>
              </w:rPr>
              <w:t>S2</w:t>
            </w:r>
          </w:p>
        </w:tc>
        <w:tc>
          <w:tcPr>
            <w:tcW w:w="2536" w:type="dxa"/>
            <w:shd w:val="clear" w:color="auto" w:fill="FFFFFF" w:themeFill="background1"/>
          </w:tcPr>
          <w:p w:rsidR="009D34F0" w:rsidRPr="00B639AB" w:rsidRDefault="009D34F0" w:rsidP="002A364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17365D" w:themeFill="text2" w:themeFillShade="BF"/>
          </w:tcPr>
          <w:p w:rsidR="009D34F0" w:rsidRPr="006918EE" w:rsidRDefault="009478B5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18EE">
              <w:rPr>
                <w:rFonts w:ascii="Times New Roman" w:hAnsi="Times New Roman" w:cs="Times New Roman"/>
                <w:sz w:val="20"/>
                <w:szCs w:val="20"/>
              </w:rPr>
              <w:t>Стратешки</w:t>
            </w:r>
            <w:proofErr w:type="spellEnd"/>
            <w:r w:rsidRPr="006918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6918EE">
              <w:rPr>
                <w:rFonts w:ascii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 w:rsidRPr="006918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64A">
              <w:rPr>
                <w:rFonts w:ascii="Times New Roman" w:hAnsi="Times New Roman" w:cs="Times New Roman"/>
                <w:sz w:val="20"/>
                <w:szCs w:val="20"/>
              </w:rPr>
              <w:t xml:space="preserve"> S3</w:t>
            </w:r>
          </w:p>
        </w:tc>
      </w:tr>
      <w:tr w:rsidR="009D34F0" w:rsidTr="00062325">
        <w:tc>
          <w:tcPr>
            <w:tcW w:w="1129" w:type="dxa"/>
            <w:shd w:val="clear" w:color="auto" w:fill="auto"/>
          </w:tcPr>
          <w:p w:rsidR="009D34F0" w:rsidRDefault="009D34F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-14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9D34F0" w:rsidRPr="00D316DF" w:rsidRDefault="006918EE" w:rsidP="00B639E1">
            <w:pPr>
              <w:framePr w:wrap="around"/>
              <w:rPr>
                <w:lang w:val="ru-RU"/>
              </w:rPr>
            </w:pPr>
            <w:r>
              <w:t>Мониторинг и селекција у савременом спорту</w:t>
            </w:r>
            <w:r w:rsidR="002A364A" w:rsidRPr="00D316DF">
              <w:rPr>
                <w:lang w:val="ru-RU"/>
              </w:rPr>
              <w:t xml:space="preserve"> </w:t>
            </w:r>
            <w:r w:rsidR="002A364A">
              <w:rPr>
                <w:lang w:val="en-US"/>
              </w:rPr>
              <w:t>S</w:t>
            </w:r>
            <w:r w:rsidR="002A364A" w:rsidRPr="00D316DF">
              <w:rPr>
                <w:lang w:val="ru-RU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9D34F0" w:rsidRPr="007050C3" w:rsidRDefault="009D34F0" w:rsidP="00B639E1">
            <w:pPr>
              <w:framePr w:wrap="around"/>
              <w:rPr>
                <w:lang w:val="ru-RU"/>
              </w:rPr>
            </w:pPr>
          </w:p>
        </w:tc>
        <w:tc>
          <w:tcPr>
            <w:tcW w:w="2551" w:type="dxa"/>
            <w:shd w:val="clear" w:color="auto" w:fill="17365D" w:themeFill="text2" w:themeFillShade="BF"/>
          </w:tcPr>
          <w:p w:rsidR="009D34F0" w:rsidRPr="00151C49" w:rsidRDefault="009D34F0" w:rsidP="00B639E1">
            <w:pPr>
              <w:framePr w:wrap="around"/>
            </w:pPr>
            <w:r>
              <w:t xml:space="preserve">Економика спорта </w:t>
            </w:r>
            <w:r w:rsidR="002A364A">
              <w:rPr>
                <w:b/>
              </w:rPr>
              <w:t>S2</w:t>
            </w:r>
          </w:p>
        </w:tc>
        <w:tc>
          <w:tcPr>
            <w:tcW w:w="2536" w:type="dxa"/>
            <w:shd w:val="clear" w:color="auto" w:fill="FFFFFF" w:themeFill="background1"/>
          </w:tcPr>
          <w:p w:rsidR="009D34F0" w:rsidRPr="00B639AB" w:rsidRDefault="009D34F0" w:rsidP="002A364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17365D" w:themeFill="text2" w:themeFillShade="BF"/>
          </w:tcPr>
          <w:p w:rsidR="009D34F0" w:rsidRPr="006918EE" w:rsidRDefault="009478B5" w:rsidP="00B639E1">
            <w:pPr>
              <w:framePr w:wrap="around"/>
            </w:pPr>
            <w:r w:rsidRPr="006918EE">
              <w:t xml:space="preserve">Стратешки  менаџмент </w:t>
            </w:r>
            <w:r w:rsidR="002A364A">
              <w:t xml:space="preserve"> S3</w:t>
            </w:r>
          </w:p>
        </w:tc>
      </w:tr>
      <w:tr w:rsidR="00D62929" w:rsidTr="0036291F">
        <w:tc>
          <w:tcPr>
            <w:tcW w:w="1129" w:type="dxa"/>
            <w:shd w:val="clear" w:color="auto" w:fill="auto"/>
          </w:tcPr>
          <w:p w:rsidR="00D62929" w:rsidRPr="00B31D26" w:rsidRDefault="00D6292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5.45</w:t>
            </w:r>
          </w:p>
        </w:tc>
        <w:tc>
          <w:tcPr>
            <w:tcW w:w="2410" w:type="dxa"/>
            <w:shd w:val="clear" w:color="auto" w:fill="FFFFFF" w:themeFill="background1"/>
          </w:tcPr>
          <w:p w:rsidR="00D62929" w:rsidRDefault="00D62929" w:rsidP="00B639E1">
            <w:pPr>
              <w:framePr w:wrap="around"/>
            </w:pPr>
          </w:p>
        </w:tc>
        <w:tc>
          <w:tcPr>
            <w:tcW w:w="2552" w:type="dxa"/>
            <w:shd w:val="clear" w:color="auto" w:fill="FFFFFF" w:themeFill="background1"/>
          </w:tcPr>
          <w:p w:rsidR="00D62929" w:rsidRPr="002A364A" w:rsidRDefault="00D62929" w:rsidP="00B639E1">
            <w:pPr>
              <w:framePr w:wrap="around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D62929" w:rsidRDefault="00D62929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shd w:val="clear" w:color="auto" w:fill="FFFFFF" w:themeFill="background1"/>
          </w:tcPr>
          <w:p w:rsidR="00D62929" w:rsidRPr="00B639AB" w:rsidRDefault="00D62929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17365D" w:themeFill="text2" w:themeFillShade="BF"/>
          </w:tcPr>
          <w:p w:rsidR="00D62929" w:rsidRPr="006918EE" w:rsidRDefault="009478B5" w:rsidP="00B639E1">
            <w:pPr>
              <w:framePr w:wrap="around"/>
            </w:pPr>
            <w:r w:rsidRPr="006918EE">
              <w:t xml:space="preserve">Стратешки  менаџмент </w:t>
            </w:r>
            <w:r w:rsidR="002A364A">
              <w:t xml:space="preserve"> S3</w:t>
            </w:r>
          </w:p>
        </w:tc>
      </w:tr>
    </w:tbl>
    <w:tbl>
      <w:tblPr>
        <w:tblStyle w:val="a6"/>
        <w:tblpPr w:leftFromText="180" w:rightFromText="180" w:vertAnchor="text" w:horzAnchor="margin" w:tblpY="106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</w:tblGrid>
      <w:tr w:rsidR="00B31D26" w:rsidTr="00B31D26">
        <w:tc>
          <w:tcPr>
            <w:tcW w:w="1809" w:type="dxa"/>
            <w:shd w:val="clear" w:color="auto" w:fill="1F3864"/>
          </w:tcPr>
          <w:p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843" w:type="dxa"/>
            <w:shd w:val="clear" w:color="auto" w:fill="B4C6E7"/>
          </w:tcPr>
          <w:p w:rsidR="00B31D26" w:rsidRDefault="00B31D26" w:rsidP="00B31D2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</w:tbl>
    <w:p w:rsidR="0094271B" w:rsidRPr="009E5658" w:rsidRDefault="0094271B">
      <w:pPr>
        <w:pStyle w:val="Normal1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66"/>
        <w:tblW w:w="13698" w:type="dxa"/>
        <w:tblLayout w:type="fixed"/>
        <w:tblLook w:val="0000" w:firstRow="0" w:lastRow="0" w:firstColumn="0" w:lastColumn="0" w:noHBand="0" w:noVBand="0"/>
      </w:tblPr>
      <w:tblGrid>
        <w:gridCol w:w="4855"/>
        <w:gridCol w:w="4564"/>
        <w:gridCol w:w="4279"/>
      </w:tblGrid>
      <w:tr w:rsidR="00B31D26" w:rsidTr="00015501">
        <w:trPr>
          <w:trHeight w:val="102"/>
        </w:trPr>
        <w:tc>
          <w:tcPr>
            <w:tcW w:w="4855" w:type="dxa"/>
          </w:tcPr>
          <w:p w:rsidR="00B31D26" w:rsidRPr="006C69F1" w:rsidRDefault="00B31D26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4564" w:type="dxa"/>
            <w:shd w:val="clear" w:color="auto" w:fill="17365D" w:themeFill="text2" w:themeFillShade="BF"/>
          </w:tcPr>
          <w:p w:rsidR="00B31D26" w:rsidRPr="006C69F1" w:rsidRDefault="00B31D26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4279" w:type="dxa"/>
            <w:shd w:val="clear" w:color="auto" w:fill="B8CCE4" w:themeFill="accent1" w:themeFillTint="66"/>
          </w:tcPr>
          <w:p w:rsidR="00B31D26" w:rsidRPr="006C69F1" w:rsidRDefault="00B31D26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  <w:tr w:rsidR="00B31D26" w:rsidTr="00015501">
        <w:trPr>
          <w:trHeight w:val="290"/>
        </w:trPr>
        <w:tc>
          <w:tcPr>
            <w:tcW w:w="4855" w:type="dxa"/>
          </w:tcPr>
          <w:p w:rsidR="00B31D26" w:rsidRPr="006248D2" w:rsidRDefault="00B31D26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 w:rsidRPr="006C69F1">
              <w:t xml:space="preserve">Економика спорта 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:rsidR="00B31D26" w:rsidRPr="00191962" w:rsidRDefault="00A40065" w:rsidP="00FC44B0">
            <w:pPr>
              <w:framePr w:hSpace="0" w:wrap="auto" w:vAnchor="margin" w:hAnchor="text" w:yAlign="inline"/>
              <w:ind w:left="0" w:hanging="2"/>
              <w:textDirection w:val="lrTb"/>
              <w:rPr>
                <w:lang w:val="ru-RU"/>
              </w:rPr>
            </w:pPr>
            <w:r w:rsidRPr="00191962">
              <w:rPr>
                <w:lang w:val="ru-RU"/>
              </w:rPr>
              <w:t>доц.</w:t>
            </w:r>
            <w:r w:rsidR="001C4613">
              <w:rPr>
                <w:lang w:val="ru-RU"/>
              </w:rPr>
              <w:t xml:space="preserve"> </w:t>
            </w:r>
            <w:r w:rsidR="00B31D26" w:rsidRPr="00191962">
              <w:rPr>
                <w:lang w:val="ru-RU"/>
              </w:rPr>
              <w:t xml:space="preserve">др </w:t>
            </w:r>
            <w:r w:rsidR="00B639AB" w:rsidRPr="00191962">
              <w:rPr>
                <w:lang w:val="ru-RU"/>
              </w:rPr>
              <w:t>Зорица Ђурић</w:t>
            </w:r>
            <w:r w:rsidR="008C2884">
              <w:rPr>
                <w:lang w:val="ru-RU"/>
              </w:rPr>
              <w:t xml:space="preserve">, </w:t>
            </w:r>
            <w:r w:rsidR="00601F3C">
              <w:rPr>
                <w:lang w:val="ru-RU"/>
              </w:rPr>
              <w:t xml:space="preserve">доц.др </w:t>
            </w:r>
            <w:r w:rsidR="008C2884">
              <w:rPr>
                <w:lang w:val="ru-RU"/>
              </w:rPr>
              <w:t>Милица Симић</w:t>
            </w:r>
          </w:p>
        </w:tc>
        <w:tc>
          <w:tcPr>
            <w:tcW w:w="4279" w:type="dxa"/>
            <w:shd w:val="clear" w:color="auto" w:fill="B8CCE4" w:themeFill="accent1" w:themeFillTint="66"/>
          </w:tcPr>
          <w:p w:rsidR="00B31D26" w:rsidRPr="0046092C" w:rsidRDefault="00A40065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доц.</w:t>
            </w:r>
            <w:r w:rsidR="001C4613">
              <w:t xml:space="preserve"> </w:t>
            </w:r>
            <w:r w:rsidR="00B639AB" w:rsidRPr="006C69F1">
              <w:t xml:space="preserve">др </w:t>
            </w:r>
            <w:r w:rsidR="00B639AB">
              <w:t>Зорица Ђурић</w:t>
            </w:r>
          </w:p>
        </w:tc>
      </w:tr>
      <w:tr w:rsidR="00B31D26" w:rsidTr="00015501">
        <w:trPr>
          <w:trHeight w:val="180"/>
        </w:trPr>
        <w:tc>
          <w:tcPr>
            <w:tcW w:w="4855" w:type="dxa"/>
          </w:tcPr>
          <w:p w:rsidR="00B31D26" w:rsidRPr="006C69F1" w:rsidRDefault="009427E7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 xml:space="preserve">Стратешки </w:t>
            </w:r>
            <w:r w:rsidR="00B31D26" w:rsidRPr="006C69F1">
              <w:t xml:space="preserve">менаџмент </w:t>
            </w:r>
            <w:r w:rsidR="00B31D26" w:rsidRPr="00B33DA6">
              <w:rPr>
                <w:bCs/>
                <w:iCs/>
              </w:rPr>
              <w:t>*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:rsidR="00B31D26" w:rsidRPr="00D93106" w:rsidRDefault="00A40065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доц.</w:t>
            </w:r>
            <w:r w:rsidR="001C4613">
              <w:t xml:space="preserve"> </w:t>
            </w:r>
            <w:r w:rsidR="00B31D26" w:rsidRPr="006C69F1">
              <w:t xml:space="preserve">др </w:t>
            </w:r>
            <w:r w:rsidR="00B31D26">
              <w:t>Дражен Јовановић</w:t>
            </w:r>
          </w:p>
        </w:tc>
        <w:tc>
          <w:tcPr>
            <w:tcW w:w="4279" w:type="dxa"/>
            <w:shd w:val="clear" w:color="auto" w:fill="B8CCE4" w:themeFill="accent1" w:themeFillTint="66"/>
          </w:tcPr>
          <w:p w:rsidR="00B31D26" w:rsidRPr="008C2884" w:rsidRDefault="008C2884" w:rsidP="00C038FA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Д</w:t>
            </w:r>
            <w:r w:rsidR="00844143">
              <w:t>емонстратор</w:t>
            </w:r>
            <w:bookmarkStart w:id="0" w:name="_GoBack"/>
            <w:bookmarkEnd w:id="0"/>
          </w:p>
        </w:tc>
      </w:tr>
      <w:tr w:rsidR="009427E7" w:rsidTr="00015501">
        <w:trPr>
          <w:trHeight w:val="180"/>
        </w:trPr>
        <w:tc>
          <w:tcPr>
            <w:tcW w:w="4855" w:type="dxa"/>
          </w:tcPr>
          <w:p w:rsidR="009427E7" w:rsidRPr="009427E7" w:rsidRDefault="009427E7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Менаџмент у спортској индустрији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:rsidR="009427E7" w:rsidRDefault="00374CE0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проф.</w:t>
            </w:r>
            <w:r w:rsidR="001C4613">
              <w:t xml:space="preserve"> </w:t>
            </w:r>
            <w:r w:rsidRPr="006C69F1">
              <w:t>др Јован Веселиновић</w:t>
            </w:r>
          </w:p>
        </w:tc>
        <w:tc>
          <w:tcPr>
            <w:tcW w:w="4279" w:type="dxa"/>
            <w:shd w:val="clear" w:color="auto" w:fill="B8CCE4" w:themeFill="accent1" w:themeFillTint="66"/>
          </w:tcPr>
          <w:p w:rsidR="009427E7" w:rsidRPr="001C5E9A" w:rsidRDefault="001C5E9A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Милутин Цимеша</w:t>
            </w:r>
          </w:p>
        </w:tc>
      </w:tr>
      <w:tr w:rsidR="00B31D26" w:rsidTr="00015501">
        <w:trPr>
          <w:trHeight w:val="263"/>
        </w:trPr>
        <w:tc>
          <w:tcPr>
            <w:tcW w:w="4855" w:type="dxa"/>
          </w:tcPr>
          <w:p w:rsidR="00B31D26" w:rsidRPr="006C69F1" w:rsidRDefault="00B31D26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 w:rsidRPr="006C69F1">
              <w:t>Стручна пракса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:rsidR="00B31D26" w:rsidRPr="006C69F1" w:rsidRDefault="00374CE0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проф.</w:t>
            </w:r>
            <w:r w:rsidR="001C4613">
              <w:t xml:space="preserve"> </w:t>
            </w:r>
            <w:r w:rsidRPr="006C69F1">
              <w:t>др Јован Веселиновић</w:t>
            </w:r>
          </w:p>
        </w:tc>
        <w:tc>
          <w:tcPr>
            <w:tcW w:w="4279" w:type="dxa"/>
            <w:shd w:val="clear" w:color="auto" w:fill="B8CCE4" w:themeFill="accent1" w:themeFillTint="66"/>
          </w:tcPr>
          <w:p w:rsidR="00B31D26" w:rsidRPr="006C69F1" w:rsidRDefault="00B31D26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 w:rsidRPr="006C69F1">
              <w:t>др Милован Митић</w:t>
            </w:r>
          </w:p>
        </w:tc>
      </w:tr>
      <w:tr w:rsidR="00B31D26" w:rsidTr="00015501">
        <w:trPr>
          <w:trHeight w:val="102"/>
        </w:trPr>
        <w:tc>
          <w:tcPr>
            <w:tcW w:w="4855" w:type="dxa"/>
          </w:tcPr>
          <w:p w:rsidR="00B31D26" w:rsidRPr="007050C3" w:rsidRDefault="00B31D26" w:rsidP="009427E7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316D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ЗБОРНИ: </w:t>
            </w:r>
            <w:r w:rsidR="0040743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Мониторинг и селекција у сав. </w:t>
            </w:r>
            <w:r w:rsidR="0001550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40743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рту</w:t>
            </w:r>
            <w:r w:rsidR="00015501" w:rsidRPr="007050C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:rsidR="00B31D26" w:rsidRPr="006C69F1" w:rsidRDefault="00A40065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 w:rsidRPr="006C69F1">
              <w:rPr>
                <w:rFonts w:ascii="Times New Roman" w:eastAsia="Times New Roman" w:hAnsi="Times New Roman" w:cs="Times New Roman"/>
                <w:sz w:val="20"/>
                <w:szCs w:val="20"/>
              </w:rPr>
              <w:t>Пажин</w:t>
            </w:r>
            <w:proofErr w:type="spellEnd"/>
          </w:p>
        </w:tc>
        <w:tc>
          <w:tcPr>
            <w:tcW w:w="4279" w:type="dxa"/>
            <w:shd w:val="clear" w:color="auto" w:fill="B8CCE4" w:themeFill="accent1" w:themeFillTint="66"/>
          </w:tcPr>
          <w:p w:rsidR="00B31D26" w:rsidRPr="006F0988" w:rsidRDefault="00A40065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.</w:t>
            </w:r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ња</w:t>
            </w:r>
            <w:proofErr w:type="spellEnd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1D26">
              <w:rPr>
                <w:rFonts w:ascii="Times New Roman" w:eastAsia="Times New Roman" w:hAnsi="Times New Roman" w:cs="Times New Roman"/>
                <w:sz w:val="20"/>
                <w:szCs w:val="20"/>
              </w:rPr>
              <w:t>Пажин</w:t>
            </w:r>
            <w:proofErr w:type="spellEnd"/>
          </w:p>
        </w:tc>
      </w:tr>
      <w:tr w:rsidR="00B31D26" w:rsidTr="00015501">
        <w:trPr>
          <w:trHeight w:val="108"/>
        </w:trPr>
        <w:tc>
          <w:tcPr>
            <w:tcW w:w="4855" w:type="dxa"/>
          </w:tcPr>
          <w:p w:rsidR="009E5658" w:rsidRPr="007050C3" w:rsidRDefault="00B31D26" w:rsidP="009427E7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БОРНИ: </w:t>
            </w:r>
            <w:r w:rsidR="004074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аџмент фитнес центара</w:t>
            </w:r>
            <w:r w:rsidR="009E5658" w:rsidRPr="007050C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F7FCB" w:rsidRPr="007050C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  <w:p w:rsidR="00B31D26" w:rsidRPr="009E5658" w:rsidRDefault="009E5658" w:rsidP="009427E7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Pr="007050C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лтативна </w:t>
            </w:r>
            <w:r w:rsidR="00015501" w:rsidRPr="007050C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ст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64" w:type="dxa"/>
            <w:shd w:val="clear" w:color="auto" w:fill="17365D" w:themeFill="text2" w:themeFillShade="BF"/>
          </w:tcPr>
          <w:p w:rsidR="00B31D26" w:rsidRPr="00191962" w:rsidRDefault="00A40065" w:rsidP="00374CE0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.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31D26" w:rsidRPr="0019196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</w:t>
            </w:r>
            <w:r w:rsidR="008A6C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лександра Перовић</w:t>
            </w:r>
          </w:p>
        </w:tc>
        <w:tc>
          <w:tcPr>
            <w:tcW w:w="4279" w:type="dxa"/>
            <w:shd w:val="clear" w:color="auto" w:fill="B8CCE4" w:themeFill="accent1" w:themeFillTint="66"/>
          </w:tcPr>
          <w:p w:rsidR="00B31D26" w:rsidRPr="001C5E9A" w:rsidRDefault="00511C15" w:rsidP="00D6292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ф. </w:t>
            </w:r>
            <w:r w:rsidR="001C4613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лександра Перовић</w:t>
            </w:r>
          </w:p>
        </w:tc>
      </w:tr>
    </w:tbl>
    <w:p w:rsidR="00FC44B0" w:rsidRDefault="00FC44B0" w:rsidP="00A41F96">
      <w:pPr>
        <w:pStyle w:val="Normal1"/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</w:p>
    <w:p w:rsidR="00FC44B0" w:rsidRDefault="00AB66A9" w:rsidP="00FC44B0">
      <w:pPr>
        <w:pStyle w:val="Normal1"/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  <w:r w:rsidRPr="00FC44B0">
        <w:rPr>
          <w:rFonts w:ascii="Times New Roman" w:hAnsi="Times New Roman" w:cs="Times New Roman"/>
          <w:b/>
          <w:bCs/>
          <w:iCs/>
          <w:lang w:val="ru-RU"/>
        </w:rPr>
        <w:t>* Реализација вежби у договору са предметним наставником</w:t>
      </w:r>
      <w:r w:rsidR="0027605F" w:rsidRPr="00FC44B0">
        <w:rPr>
          <w:rFonts w:ascii="Times New Roman" w:hAnsi="Times New Roman" w:cs="Times New Roman"/>
          <w:b/>
          <w:bCs/>
          <w:iCs/>
          <w:lang w:val="ru-RU"/>
        </w:rPr>
        <w:t>.</w:t>
      </w:r>
      <w:r w:rsidR="00A4042F" w:rsidRPr="00FC44B0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</w:p>
    <w:p w:rsidR="009A43F0" w:rsidRPr="009A43F0" w:rsidRDefault="009A43F0" w:rsidP="00FC44B0">
      <w:pPr>
        <w:pStyle w:val="Normal1"/>
        <w:spacing w:after="0" w:line="240" w:lineRule="auto"/>
        <w:rPr>
          <w:rFonts w:ascii="Times New Roman" w:hAnsi="Times New Roman" w:cs="Times New Roman"/>
          <w:b/>
          <w:bCs/>
          <w:iCs/>
          <w:lang w:val="ru-RU"/>
        </w:rPr>
      </w:pPr>
    </w:p>
    <w:p w:rsidR="0094271B" w:rsidRPr="00191962" w:rsidRDefault="00C708C5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t>Распоред наставе за школску 202</w:t>
      </w:r>
      <w:r w:rsidR="0015115A">
        <w:rPr>
          <w:rFonts w:ascii="Times New Roman" w:eastAsia="Times New Roman" w:hAnsi="Times New Roman" w:cs="Times New Roman"/>
          <w:b/>
          <w:lang w:val="ru-RU"/>
        </w:rPr>
        <w:t>3</w:t>
      </w:r>
      <w:r w:rsidRPr="00191962">
        <w:rPr>
          <w:rFonts w:ascii="Times New Roman" w:eastAsia="Times New Roman" w:hAnsi="Times New Roman" w:cs="Times New Roman"/>
          <w:b/>
          <w:lang w:val="ru-RU"/>
        </w:rPr>
        <w:t>/202</w:t>
      </w:r>
      <w:r w:rsidR="0015115A">
        <w:rPr>
          <w:rFonts w:ascii="Times New Roman" w:eastAsia="Times New Roman" w:hAnsi="Times New Roman" w:cs="Times New Roman"/>
          <w:b/>
          <w:lang w:val="ru-RU"/>
        </w:rPr>
        <w:t>4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. годину – </w:t>
      </w:r>
      <w:r w:rsidR="00A4042F" w:rsidRPr="00191962">
        <w:rPr>
          <w:rFonts w:ascii="Times New Roman" w:eastAsia="Times New Roman" w:hAnsi="Times New Roman" w:cs="Times New Roman"/>
          <w:b/>
          <w:lang w:val="ru-RU"/>
        </w:rPr>
        <w:t>Л</w:t>
      </w:r>
      <w:r w:rsidR="00835E4E" w:rsidRPr="00191962">
        <w:rPr>
          <w:rFonts w:ascii="Times New Roman" w:eastAsia="Times New Roman" w:hAnsi="Times New Roman" w:cs="Times New Roman"/>
          <w:b/>
          <w:lang w:val="ru-RU"/>
        </w:rPr>
        <w:t>етњи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семестар</w:t>
      </w:r>
    </w:p>
    <w:p w:rsidR="0094271B" w:rsidRPr="00191962" w:rsidRDefault="00C708C5" w:rsidP="00A41F96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4042F">
        <w:rPr>
          <w:rFonts w:ascii="Times New Roman" w:eastAsia="Times New Roman" w:hAnsi="Times New Roman" w:cs="Times New Roman"/>
          <w:b/>
        </w:rPr>
        <w:t>O</w:t>
      </w:r>
      <w:r w:rsidRPr="00191962">
        <w:rPr>
          <w:rFonts w:ascii="Times New Roman" w:eastAsia="Times New Roman" w:hAnsi="Times New Roman" w:cs="Times New Roman"/>
          <w:b/>
          <w:lang w:val="ru-RU"/>
        </w:rPr>
        <w:t>сновне академске студије Менаџмент у спорту</w:t>
      </w:r>
    </w:p>
    <w:p w:rsidR="0094271B" w:rsidRPr="00191962" w:rsidRDefault="00C708C5">
      <w:pPr>
        <w:pStyle w:val="Normal1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</w:rPr>
        <w:t>IV</w:t>
      </w:r>
      <w:r w:rsidRPr="00191962">
        <w:rPr>
          <w:rFonts w:ascii="Times New Roman" w:eastAsia="Times New Roman" w:hAnsi="Times New Roman" w:cs="Times New Roman"/>
          <w:b/>
          <w:lang w:val="ru-RU"/>
        </w:rPr>
        <w:t xml:space="preserve"> г</w:t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>одина</w:t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</w:r>
      <w:r w:rsidR="00B33DA6" w:rsidRPr="00191962">
        <w:rPr>
          <w:rFonts w:ascii="Times New Roman" w:eastAsia="Times New Roman" w:hAnsi="Times New Roman" w:cs="Times New Roman"/>
          <w:b/>
          <w:lang w:val="ru-RU"/>
        </w:rPr>
        <w:tab/>
        <w:t xml:space="preserve">                              </w:t>
      </w:r>
      <w:r w:rsidR="00151C49" w:rsidRPr="00191962">
        <w:rPr>
          <w:rFonts w:ascii="Times New Roman" w:eastAsia="Times New Roman" w:hAnsi="Times New Roman" w:cs="Times New Roman"/>
          <w:b/>
          <w:lang w:val="ru-RU"/>
        </w:rPr>
        <w:t xml:space="preserve">        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9E56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3- приземље; </w:t>
      </w:r>
      <w:r w:rsidR="004F7FC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</w:t>
      </w:r>
      <w:r w:rsidR="004F7FCB" w:rsidRPr="007050C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3, </w:t>
      </w:r>
      <w:r w:rsidR="009E565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А4</w:t>
      </w:r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,</w:t>
      </w:r>
      <w:r w:rsidR="004F7FCB" w:rsidRPr="007050C3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CC3EE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proofErr w:type="gramStart"/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2,-</w:t>
      </w:r>
      <w:proofErr w:type="gramEnd"/>
      <w:r w:rsidR="00151C49" w:rsidRPr="0019196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рви спрат</w:t>
      </w:r>
    </w:p>
    <w:tbl>
      <w:tblPr>
        <w:tblStyle w:val="a8"/>
        <w:tblW w:w="13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0"/>
        <w:gridCol w:w="2552"/>
        <w:gridCol w:w="2551"/>
        <w:gridCol w:w="2693"/>
        <w:gridCol w:w="2659"/>
      </w:tblGrid>
      <w:tr w:rsidR="0094271B">
        <w:tc>
          <w:tcPr>
            <w:tcW w:w="1129" w:type="dxa"/>
          </w:tcPr>
          <w:p w:rsidR="0094271B" w:rsidRPr="00191962" w:rsidRDefault="0094271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ЉАК</w:t>
            </w:r>
          </w:p>
        </w:tc>
        <w:tc>
          <w:tcPr>
            <w:tcW w:w="2552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РАК</w:t>
            </w:r>
          </w:p>
        </w:tc>
        <w:tc>
          <w:tcPr>
            <w:tcW w:w="2551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693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ТВРТАК</w:t>
            </w:r>
          </w:p>
        </w:tc>
        <w:tc>
          <w:tcPr>
            <w:tcW w:w="2659" w:type="dxa"/>
          </w:tcPr>
          <w:p w:rsidR="0094271B" w:rsidRDefault="00C708C5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АК</w:t>
            </w:r>
          </w:p>
        </w:tc>
      </w:tr>
      <w:tr w:rsidR="00E247C7" w:rsidTr="00D316DF">
        <w:tc>
          <w:tcPr>
            <w:tcW w:w="1129" w:type="dxa"/>
            <w:shd w:val="clear" w:color="auto" w:fill="auto"/>
          </w:tcPr>
          <w:p w:rsidR="00E247C7" w:rsidRDefault="00E247C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9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E247C7" w:rsidRPr="00857C3A" w:rsidRDefault="00F35AB3" w:rsidP="00B639E1">
            <w:pPr>
              <w:framePr w:wrap="around"/>
              <w:rPr>
                <w:rFonts w:eastAsia="Times New Roman"/>
              </w:rPr>
            </w:pPr>
            <w:r>
              <w:t xml:space="preserve">Италијански </w:t>
            </w:r>
            <w:r w:rsidR="00CA2139" w:rsidRPr="00AB66A9">
              <w:t xml:space="preserve"> језик </w:t>
            </w:r>
            <w:r w:rsidR="00151C49">
              <w:t>2</w:t>
            </w:r>
            <w:r w:rsidR="00CA2139" w:rsidRPr="00AB66A9">
              <w:t xml:space="preserve"> </w:t>
            </w:r>
            <w:r w:rsidR="00CA2139" w:rsidRPr="00CA2139">
              <w:t>А</w:t>
            </w:r>
            <w:r w:rsidR="00844143">
              <w:t>3</w:t>
            </w:r>
          </w:p>
        </w:tc>
        <w:tc>
          <w:tcPr>
            <w:tcW w:w="2552" w:type="dxa"/>
            <w:shd w:val="clear" w:color="auto" w:fill="auto"/>
          </w:tcPr>
          <w:p w:rsidR="00E247C7" w:rsidRDefault="00E247C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247C7" w:rsidRDefault="00E247C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17365D" w:themeFill="text2" w:themeFillShade="BF"/>
          </w:tcPr>
          <w:p w:rsidR="00E247C7" w:rsidRPr="00DC1BC0" w:rsidRDefault="00F35AB3" w:rsidP="00870E7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Шпански језик 2 </w:t>
            </w:r>
            <w:r w:rsidR="00DC1B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4</w:t>
            </w:r>
          </w:p>
        </w:tc>
        <w:tc>
          <w:tcPr>
            <w:tcW w:w="2659" w:type="dxa"/>
            <w:shd w:val="clear" w:color="auto" w:fill="FFFFFF" w:themeFill="background1"/>
          </w:tcPr>
          <w:p w:rsidR="00E247C7" w:rsidRDefault="00E247C7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CD4" w:rsidTr="00D316DF">
        <w:tc>
          <w:tcPr>
            <w:tcW w:w="1129" w:type="dxa"/>
            <w:shd w:val="clear" w:color="auto" w:fill="auto"/>
          </w:tcPr>
          <w:p w:rsidR="00EC6CD4" w:rsidRDefault="00EC6CD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10.4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EC6CD4" w:rsidRPr="00857C3A" w:rsidRDefault="00F35AB3" w:rsidP="00B639E1">
            <w:pPr>
              <w:framePr w:wrap="around"/>
            </w:pPr>
            <w:r>
              <w:t xml:space="preserve">Италијански </w:t>
            </w:r>
            <w:r w:rsidRPr="00AB66A9">
              <w:t xml:space="preserve"> језик </w:t>
            </w:r>
            <w:r>
              <w:t>2</w:t>
            </w:r>
            <w:r w:rsidRPr="00AB66A9">
              <w:t xml:space="preserve"> </w:t>
            </w:r>
            <w:r w:rsidRPr="00CA2139">
              <w:t>А</w:t>
            </w:r>
            <w:r w:rsidR="00844143">
              <w:t>3</w:t>
            </w:r>
          </w:p>
        </w:tc>
        <w:tc>
          <w:tcPr>
            <w:tcW w:w="2552" w:type="dxa"/>
            <w:shd w:val="clear" w:color="auto" w:fill="17365D" w:themeFill="text2" w:themeFillShade="BF"/>
          </w:tcPr>
          <w:p w:rsidR="00EC6CD4" w:rsidRPr="004E71DC" w:rsidRDefault="006918EE" w:rsidP="00FE0AF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Менаџмент спортских организациј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C52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17365D" w:themeFill="text2" w:themeFillShade="BF"/>
          </w:tcPr>
          <w:p w:rsidR="008A6CDC" w:rsidRPr="00BF6224" w:rsidRDefault="001C5E9A" w:rsidP="00CC3EE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наџмент спортских објеката</w:t>
            </w:r>
            <w:r w:rsidR="00BF6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2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EC6CD4" w:rsidRPr="00DC1BC0" w:rsidRDefault="00F35AB3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пански језик 2</w:t>
            </w:r>
            <w:r w:rsidR="00DC1B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4</w:t>
            </w:r>
          </w:p>
        </w:tc>
        <w:tc>
          <w:tcPr>
            <w:tcW w:w="2659" w:type="dxa"/>
            <w:shd w:val="clear" w:color="auto" w:fill="auto"/>
          </w:tcPr>
          <w:p w:rsidR="00EC6CD4" w:rsidRPr="004E71DC" w:rsidRDefault="00EC6CD4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C6CD4" w:rsidTr="0036291F">
        <w:tc>
          <w:tcPr>
            <w:tcW w:w="1129" w:type="dxa"/>
            <w:shd w:val="clear" w:color="auto" w:fill="auto"/>
          </w:tcPr>
          <w:p w:rsidR="00EC6CD4" w:rsidRDefault="00EC6CD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1.45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EC6CD4" w:rsidRPr="00857C3A" w:rsidRDefault="00F35AB3" w:rsidP="00B639E1">
            <w:pPr>
              <w:framePr w:wrap="around"/>
            </w:pPr>
            <w:r>
              <w:t xml:space="preserve">Италијански </w:t>
            </w:r>
            <w:r w:rsidRPr="00AB66A9">
              <w:t xml:space="preserve"> језик </w:t>
            </w:r>
            <w:r>
              <w:t>2</w:t>
            </w:r>
            <w:r w:rsidRPr="00AB66A9">
              <w:t xml:space="preserve"> </w:t>
            </w:r>
            <w:r w:rsidRPr="00CA2139">
              <w:t>А</w:t>
            </w:r>
            <w:r w:rsidR="00844143">
              <w:t>3</w:t>
            </w:r>
          </w:p>
        </w:tc>
        <w:tc>
          <w:tcPr>
            <w:tcW w:w="2552" w:type="dxa"/>
            <w:shd w:val="clear" w:color="auto" w:fill="17365D" w:themeFill="text2" w:themeFillShade="BF"/>
          </w:tcPr>
          <w:p w:rsidR="00EC6CD4" w:rsidRPr="004E71DC" w:rsidRDefault="006918EE" w:rsidP="00FE0AF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Менаџмент спортских организациј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C52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17365D" w:themeFill="text2" w:themeFillShade="BF"/>
          </w:tcPr>
          <w:p w:rsidR="008A6CDC" w:rsidRPr="00BF6224" w:rsidRDefault="001C5E9A" w:rsidP="00B639E1">
            <w:pPr>
              <w:framePr w:wrap="around"/>
              <w:rPr>
                <w:lang w:val="en-US"/>
              </w:rPr>
            </w:pPr>
            <w:r>
              <w:t>Менаџмент спортских објеката</w:t>
            </w:r>
            <w:r w:rsidR="00BF6224">
              <w:rPr>
                <w:lang w:val="en-US"/>
              </w:rPr>
              <w:t xml:space="preserve"> S2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EC6CD4" w:rsidRPr="00DC1BC0" w:rsidRDefault="00F35AB3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пански језик 2</w:t>
            </w:r>
            <w:r w:rsidR="00DC1B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4</w:t>
            </w:r>
          </w:p>
        </w:tc>
        <w:tc>
          <w:tcPr>
            <w:tcW w:w="2659" w:type="dxa"/>
            <w:shd w:val="clear" w:color="auto" w:fill="B8CCE4" w:themeFill="accent1" w:themeFillTint="66"/>
          </w:tcPr>
          <w:p w:rsidR="00EC6CD4" w:rsidRPr="004E71DC" w:rsidRDefault="0036291F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Менаџмент спортских организациј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976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C6CD4" w:rsidTr="0036291F">
        <w:trPr>
          <w:trHeight w:val="535"/>
        </w:trPr>
        <w:tc>
          <w:tcPr>
            <w:tcW w:w="1129" w:type="dxa"/>
            <w:shd w:val="clear" w:color="auto" w:fill="auto"/>
          </w:tcPr>
          <w:p w:rsidR="00EC6CD4" w:rsidRDefault="00EC6CD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12.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6CD4" w:rsidRPr="00F250B6" w:rsidRDefault="00EC6CD4" w:rsidP="00B639E1">
            <w:pPr>
              <w:framePr w:wrap="around"/>
            </w:pPr>
          </w:p>
        </w:tc>
        <w:tc>
          <w:tcPr>
            <w:tcW w:w="2552" w:type="dxa"/>
            <w:shd w:val="clear" w:color="auto" w:fill="17365D" w:themeFill="text2" w:themeFillShade="BF"/>
          </w:tcPr>
          <w:p w:rsidR="00EC6CD4" w:rsidRPr="00C52469" w:rsidRDefault="006918EE" w:rsidP="00FE0AF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5E9A">
              <w:rPr>
                <w:rFonts w:ascii="Times New Roman" w:hAnsi="Times New Roman" w:cs="Times New Roman"/>
                <w:lang w:val="sr-Cyrl-RS"/>
              </w:rPr>
              <w:t>Предузетништво</w:t>
            </w:r>
            <w:r w:rsidR="00C52469">
              <w:rPr>
                <w:rFonts w:ascii="Times New Roman" w:hAnsi="Times New Roman" w:cs="Times New Roman"/>
                <w:lang w:val="en-US"/>
              </w:rPr>
              <w:t xml:space="preserve"> S2</w:t>
            </w:r>
          </w:p>
        </w:tc>
        <w:tc>
          <w:tcPr>
            <w:tcW w:w="2551" w:type="dxa"/>
            <w:shd w:val="clear" w:color="auto" w:fill="17365D" w:themeFill="text2" w:themeFillShade="BF"/>
          </w:tcPr>
          <w:p w:rsidR="008A6CDC" w:rsidRPr="00BF6224" w:rsidRDefault="001C5E9A" w:rsidP="00B639E1">
            <w:pPr>
              <w:framePr w:wrap="around"/>
              <w:rPr>
                <w:lang w:val="en-US"/>
              </w:rPr>
            </w:pPr>
            <w:r>
              <w:t>Менаџмент спортских објеката</w:t>
            </w:r>
            <w:r w:rsidR="00BF6224">
              <w:rPr>
                <w:lang w:val="en-US"/>
              </w:rPr>
              <w:t xml:space="preserve"> S2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EC6CD4" w:rsidRPr="007804F2" w:rsidRDefault="0036291F" w:rsidP="00B639E1">
            <w:pPr>
              <w:framePr w:wrap="around"/>
              <w:rPr>
                <w:b/>
                <w:lang w:val="en-US"/>
              </w:rPr>
            </w:pPr>
            <w:r w:rsidRPr="001C5E9A">
              <w:t>Менаџмент спортских објеката</w:t>
            </w:r>
            <w:r w:rsidR="007804F2">
              <w:rPr>
                <w:lang w:val="en-US"/>
              </w:rPr>
              <w:t xml:space="preserve"> S3</w:t>
            </w:r>
          </w:p>
        </w:tc>
        <w:tc>
          <w:tcPr>
            <w:tcW w:w="2659" w:type="dxa"/>
            <w:shd w:val="clear" w:color="auto" w:fill="B8CCE4" w:themeFill="accent1" w:themeFillTint="66"/>
          </w:tcPr>
          <w:p w:rsidR="00EC6CD4" w:rsidRPr="004E71DC" w:rsidRDefault="00EC6CD4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Менаџмент спортских организација </w:t>
            </w:r>
            <w:r w:rsidR="00CC3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976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9091C" w:rsidTr="0036291F">
        <w:trPr>
          <w:trHeight w:val="490"/>
        </w:trPr>
        <w:tc>
          <w:tcPr>
            <w:tcW w:w="1129" w:type="dxa"/>
            <w:shd w:val="clear" w:color="auto" w:fill="auto"/>
          </w:tcPr>
          <w:p w:rsidR="0009091C" w:rsidRDefault="0009091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3.45</w:t>
            </w:r>
          </w:p>
        </w:tc>
        <w:tc>
          <w:tcPr>
            <w:tcW w:w="2410" w:type="dxa"/>
            <w:shd w:val="clear" w:color="auto" w:fill="auto"/>
          </w:tcPr>
          <w:p w:rsidR="0009091C" w:rsidRPr="00F250B6" w:rsidRDefault="0009091C" w:rsidP="00614D4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17365D" w:themeFill="text2" w:themeFillShade="BF"/>
          </w:tcPr>
          <w:p w:rsidR="0009091C" w:rsidRPr="00C52469" w:rsidRDefault="006918EE" w:rsidP="00FE0AF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5E9A">
              <w:rPr>
                <w:rFonts w:ascii="Times New Roman" w:hAnsi="Times New Roman" w:cs="Times New Roman"/>
                <w:lang w:val="sr-Cyrl-RS"/>
              </w:rPr>
              <w:t>Предузетништво</w:t>
            </w:r>
            <w:r w:rsidR="00C52469">
              <w:rPr>
                <w:rFonts w:ascii="Times New Roman" w:hAnsi="Times New Roman" w:cs="Times New Roman"/>
                <w:lang w:val="en-US"/>
              </w:rPr>
              <w:t xml:space="preserve"> S2</w:t>
            </w:r>
          </w:p>
        </w:tc>
        <w:tc>
          <w:tcPr>
            <w:tcW w:w="2551" w:type="dxa"/>
            <w:shd w:val="clear" w:color="auto" w:fill="FFFFFF" w:themeFill="background1"/>
          </w:tcPr>
          <w:p w:rsidR="0009091C" w:rsidRPr="001C5E9A" w:rsidRDefault="0009091C" w:rsidP="00B639E1">
            <w:pPr>
              <w:framePr w:wrap="around"/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8A6CDC" w:rsidRPr="007804F2" w:rsidRDefault="0036291F" w:rsidP="00B639E1">
            <w:pPr>
              <w:framePr w:wrap="around"/>
              <w:rPr>
                <w:b/>
                <w:lang w:val="en-US"/>
              </w:rPr>
            </w:pPr>
            <w:r w:rsidRPr="001C5E9A">
              <w:t>Менаџмент спортских објеката</w:t>
            </w:r>
            <w:r w:rsidR="007804F2">
              <w:rPr>
                <w:lang w:val="en-US"/>
              </w:rPr>
              <w:t xml:space="preserve"> S3</w:t>
            </w:r>
          </w:p>
        </w:tc>
        <w:tc>
          <w:tcPr>
            <w:tcW w:w="2659" w:type="dxa"/>
            <w:shd w:val="clear" w:color="auto" w:fill="B8CCE4" w:themeFill="accent1" w:themeFillTint="66"/>
          </w:tcPr>
          <w:p w:rsidR="0009091C" w:rsidRPr="004E71DC" w:rsidRDefault="0009091C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Менаџмент спортских организација </w:t>
            </w:r>
            <w:r w:rsidR="00CC3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976D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9091C" w:rsidTr="0036291F">
        <w:trPr>
          <w:trHeight w:val="445"/>
        </w:trPr>
        <w:tc>
          <w:tcPr>
            <w:tcW w:w="1129" w:type="dxa"/>
            <w:shd w:val="clear" w:color="auto" w:fill="auto"/>
          </w:tcPr>
          <w:p w:rsidR="0009091C" w:rsidRDefault="0009091C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-14.45</w:t>
            </w:r>
          </w:p>
        </w:tc>
        <w:tc>
          <w:tcPr>
            <w:tcW w:w="2410" w:type="dxa"/>
            <w:shd w:val="clear" w:color="auto" w:fill="auto"/>
          </w:tcPr>
          <w:p w:rsidR="0009091C" w:rsidRPr="00F250B6" w:rsidRDefault="0009091C" w:rsidP="00CA213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17365D" w:themeFill="text2" w:themeFillShade="BF"/>
          </w:tcPr>
          <w:p w:rsidR="0009091C" w:rsidRPr="00C52469" w:rsidRDefault="006918EE" w:rsidP="00FE0AF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5E9A">
              <w:rPr>
                <w:rFonts w:ascii="Times New Roman" w:hAnsi="Times New Roman" w:cs="Times New Roman"/>
                <w:lang w:val="sr-Cyrl-RS"/>
              </w:rPr>
              <w:t>Предузетништво</w:t>
            </w:r>
            <w:r w:rsidR="00C52469">
              <w:rPr>
                <w:rFonts w:ascii="Times New Roman" w:hAnsi="Times New Roman" w:cs="Times New Roman"/>
                <w:lang w:val="en-US"/>
              </w:rPr>
              <w:t xml:space="preserve"> S2</w:t>
            </w:r>
          </w:p>
        </w:tc>
        <w:tc>
          <w:tcPr>
            <w:tcW w:w="2551" w:type="dxa"/>
            <w:shd w:val="clear" w:color="auto" w:fill="FFFFFF" w:themeFill="background1"/>
          </w:tcPr>
          <w:p w:rsidR="0009091C" w:rsidRPr="001C5E9A" w:rsidRDefault="0009091C" w:rsidP="001C5E9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8A6CDC" w:rsidRPr="0036291F" w:rsidRDefault="0036291F" w:rsidP="00CC3EE2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291F">
              <w:rPr>
                <w:rFonts w:ascii="Times New Roman" w:hAnsi="Times New Roman" w:cs="Times New Roman"/>
                <w:sz w:val="20"/>
                <w:szCs w:val="20"/>
              </w:rPr>
              <w:t>Менаџмент</w:t>
            </w:r>
            <w:proofErr w:type="spellEnd"/>
            <w:r w:rsidRPr="00362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1F">
              <w:rPr>
                <w:rFonts w:ascii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 w:rsidRPr="00362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291F">
              <w:rPr>
                <w:rFonts w:ascii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="007804F2">
              <w:rPr>
                <w:rFonts w:ascii="Times New Roman" w:hAnsi="Times New Roman" w:cs="Times New Roman"/>
                <w:sz w:val="20"/>
                <w:szCs w:val="20"/>
              </w:rPr>
              <w:t xml:space="preserve"> S3</w:t>
            </w:r>
          </w:p>
        </w:tc>
        <w:tc>
          <w:tcPr>
            <w:tcW w:w="2659" w:type="dxa"/>
            <w:shd w:val="clear" w:color="auto" w:fill="FFFFFF" w:themeFill="background1"/>
          </w:tcPr>
          <w:p w:rsidR="0009091C" w:rsidRPr="004E71DC" w:rsidRDefault="0009091C" w:rsidP="00CC3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Style w:val="a9"/>
        <w:tblpPr w:leftFromText="180" w:rightFromText="180" w:vertAnchor="text" w:tblpY="174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</w:tblGrid>
      <w:tr w:rsidR="00D62929" w:rsidTr="00D62929">
        <w:tc>
          <w:tcPr>
            <w:tcW w:w="1809" w:type="dxa"/>
            <w:shd w:val="clear" w:color="auto" w:fill="1F3864"/>
          </w:tcPr>
          <w:p w:rsidR="00D62929" w:rsidRDefault="00D62929" w:rsidP="00D629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1843" w:type="dxa"/>
            <w:shd w:val="clear" w:color="auto" w:fill="B4C6E7"/>
          </w:tcPr>
          <w:p w:rsidR="00D62929" w:rsidRDefault="00D62929" w:rsidP="00D629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</w:tbl>
    <w:p w:rsidR="0094271B" w:rsidRPr="00A41F96" w:rsidRDefault="0094271B">
      <w:pPr>
        <w:pStyle w:val="Normal1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17"/>
        <w:tblW w:w="13994" w:type="dxa"/>
        <w:tblLayout w:type="fixed"/>
        <w:tblLook w:val="0000" w:firstRow="0" w:lastRow="0" w:firstColumn="0" w:lastColumn="0" w:noHBand="0" w:noVBand="0"/>
      </w:tblPr>
      <w:tblGrid>
        <w:gridCol w:w="4698"/>
        <w:gridCol w:w="4631"/>
        <w:gridCol w:w="4665"/>
      </w:tblGrid>
      <w:tr w:rsidR="007E4939" w:rsidTr="007E4939">
        <w:tc>
          <w:tcPr>
            <w:tcW w:w="4698" w:type="dxa"/>
          </w:tcPr>
          <w:p w:rsidR="007E4939" w:rsidRDefault="007E4939" w:rsidP="007E493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4631" w:type="dxa"/>
            <w:shd w:val="clear" w:color="auto" w:fill="17365D" w:themeFill="text2" w:themeFillShade="BF"/>
          </w:tcPr>
          <w:p w:rsidR="007E4939" w:rsidRDefault="007E4939" w:rsidP="007E493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авања</w:t>
            </w:r>
            <w:proofErr w:type="spellEnd"/>
          </w:p>
        </w:tc>
        <w:tc>
          <w:tcPr>
            <w:tcW w:w="4665" w:type="dxa"/>
            <w:shd w:val="clear" w:color="auto" w:fill="B8CCE4" w:themeFill="accent1" w:themeFillTint="66"/>
          </w:tcPr>
          <w:p w:rsidR="007E4939" w:rsidRDefault="007E4939" w:rsidP="007E493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жбе</w:t>
            </w:r>
            <w:proofErr w:type="spellEnd"/>
          </w:p>
        </w:tc>
      </w:tr>
      <w:tr w:rsidR="007E4939" w:rsidTr="007E4939">
        <w:trPr>
          <w:trHeight w:val="283"/>
        </w:trPr>
        <w:tc>
          <w:tcPr>
            <w:tcW w:w="4698" w:type="dxa"/>
          </w:tcPr>
          <w:p w:rsidR="007E4939" w:rsidRPr="00BC6D31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 w:rsidRPr="00BC6D31">
              <w:rPr>
                <w:lang w:val="sr-Cyrl-CS"/>
              </w:rPr>
              <w:t>Менаџмент спортских организација</w:t>
            </w:r>
          </w:p>
        </w:tc>
        <w:tc>
          <w:tcPr>
            <w:tcW w:w="4631" w:type="dxa"/>
            <w:shd w:val="clear" w:color="auto" w:fill="17365D" w:themeFill="text2" w:themeFillShade="BF"/>
          </w:tcPr>
          <w:p w:rsidR="007E4939" w:rsidRPr="00BC6D31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  <w:rPr>
                <w:lang w:eastAsia="sr-Latn-CS"/>
              </w:rPr>
            </w:pPr>
            <w:r w:rsidRPr="00BC6D31">
              <w:rPr>
                <w:lang w:eastAsia="sr-Latn-CS"/>
              </w:rPr>
              <w:t>проф.</w:t>
            </w:r>
            <w:r w:rsidR="001C4613">
              <w:rPr>
                <w:lang w:eastAsia="sr-Latn-CS"/>
              </w:rPr>
              <w:t xml:space="preserve"> </w:t>
            </w:r>
            <w:r w:rsidRPr="00BC6D31">
              <w:rPr>
                <w:lang w:eastAsia="sr-Latn-CS"/>
              </w:rPr>
              <w:t>др Јован Веселиновић</w:t>
            </w:r>
          </w:p>
        </w:tc>
        <w:tc>
          <w:tcPr>
            <w:tcW w:w="4665" w:type="dxa"/>
            <w:shd w:val="clear" w:color="auto" w:fill="B8CCE4" w:themeFill="accent1" w:themeFillTint="66"/>
          </w:tcPr>
          <w:p w:rsidR="007E4939" w:rsidRPr="005D78F4" w:rsidRDefault="00E6532F" w:rsidP="007050C3">
            <w:pPr>
              <w:framePr w:hSpace="0" w:wrap="auto" w:vAnchor="margin" w:hAnchor="text" w:yAlign="inline"/>
              <w:ind w:left="0" w:hanging="2"/>
              <w:textDirection w:val="lrTb"/>
              <w:rPr>
                <w:lang w:eastAsia="sr-Latn-CS"/>
              </w:rPr>
            </w:pPr>
            <w:r>
              <w:t>Милутин Цимеша</w:t>
            </w:r>
          </w:p>
        </w:tc>
      </w:tr>
      <w:tr w:rsidR="007E4939" w:rsidTr="007E4939">
        <w:tc>
          <w:tcPr>
            <w:tcW w:w="4698" w:type="dxa"/>
          </w:tcPr>
          <w:p w:rsidR="007E4939" w:rsidRPr="00DA0EF4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rPr>
                <w:lang w:val="ru-RU"/>
              </w:rPr>
              <w:t>Менаџмент спортских објеката</w:t>
            </w:r>
            <w:r>
              <w:t xml:space="preserve"> </w:t>
            </w:r>
          </w:p>
        </w:tc>
        <w:tc>
          <w:tcPr>
            <w:tcW w:w="4631" w:type="dxa"/>
            <w:shd w:val="clear" w:color="auto" w:fill="17365D" w:themeFill="text2" w:themeFillShade="BF"/>
          </w:tcPr>
          <w:p w:rsidR="007E4939" w:rsidRPr="000E5518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проф.</w:t>
            </w:r>
            <w:r w:rsidR="001C4613">
              <w:t xml:space="preserve"> </w:t>
            </w:r>
            <w:r>
              <w:t>др Ранко Маријановић</w:t>
            </w:r>
          </w:p>
        </w:tc>
        <w:tc>
          <w:tcPr>
            <w:tcW w:w="4665" w:type="dxa"/>
            <w:shd w:val="clear" w:color="auto" w:fill="B8CCE4" w:themeFill="accent1" w:themeFillTint="66"/>
          </w:tcPr>
          <w:p w:rsidR="007E4939" w:rsidRPr="0023725E" w:rsidRDefault="00E6532F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 xml:space="preserve">Лука </w:t>
            </w:r>
            <w:r w:rsidR="00511C15">
              <w:t>Булатовић</w:t>
            </w:r>
            <w:r w:rsidR="005D78F4">
              <w:t>, Павле Божић</w:t>
            </w:r>
          </w:p>
        </w:tc>
      </w:tr>
      <w:tr w:rsidR="007E4939" w:rsidTr="007E4939">
        <w:tc>
          <w:tcPr>
            <w:tcW w:w="4698" w:type="dxa"/>
          </w:tcPr>
          <w:p w:rsidR="007E4939" w:rsidRPr="00BD6CE1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 xml:space="preserve">ИЗБОРНИ:Италијански језик 2 </w:t>
            </w:r>
          </w:p>
        </w:tc>
        <w:tc>
          <w:tcPr>
            <w:tcW w:w="4631" w:type="dxa"/>
            <w:shd w:val="clear" w:color="auto" w:fill="17365D" w:themeFill="text2" w:themeFillShade="BF"/>
          </w:tcPr>
          <w:p w:rsidR="007E4939" w:rsidRPr="0094375C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  <w:rPr>
                <w:lang w:eastAsia="sr-Latn-CS"/>
              </w:rPr>
            </w:pPr>
            <w:r>
              <w:t>мср</w:t>
            </w:r>
            <w:r w:rsidRPr="0094375C">
              <w:rPr>
                <w:lang w:eastAsia="sr-Latn-CS"/>
              </w:rPr>
              <w:t xml:space="preserve"> Биљана Мирчић</w:t>
            </w:r>
          </w:p>
        </w:tc>
        <w:tc>
          <w:tcPr>
            <w:tcW w:w="4665" w:type="dxa"/>
            <w:shd w:val="clear" w:color="auto" w:fill="B8CCE4" w:themeFill="accent1" w:themeFillTint="66"/>
          </w:tcPr>
          <w:p w:rsidR="007E4939" w:rsidRPr="0094375C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  <w:rPr>
                <w:lang w:eastAsia="sr-Latn-CS"/>
              </w:rPr>
            </w:pPr>
            <w:r>
              <w:t>мср</w:t>
            </w:r>
            <w:r w:rsidRPr="0094375C">
              <w:rPr>
                <w:lang w:eastAsia="sr-Latn-CS"/>
              </w:rPr>
              <w:t xml:space="preserve"> Биљана Мирчић</w:t>
            </w:r>
          </w:p>
        </w:tc>
      </w:tr>
      <w:tr w:rsidR="007E4939" w:rsidTr="007E4939">
        <w:tc>
          <w:tcPr>
            <w:tcW w:w="4698" w:type="dxa"/>
          </w:tcPr>
          <w:p w:rsidR="007E4939" w:rsidRPr="00BD6CE1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 xml:space="preserve">ИЗБОРНИ:Шпански језик 2 </w:t>
            </w:r>
          </w:p>
        </w:tc>
        <w:tc>
          <w:tcPr>
            <w:tcW w:w="4631" w:type="dxa"/>
            <w:shd w:val="clear" w:color="auto" w:fill="17365D" w:themeFill="text2" w:themeFillShade="BF"/>
          </w:tcPr>
          <w:p w:rsidR="007E4939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 w:rsidRPr="00656D67">
              <w:t>мср</w:t>
            </w:r>
            <w:r w:rsidRPr="00656D67">
              <w:rPr>
                <w:lang w:eastAsia="sr-Latn-CS"/>
              </w:rPr>
              <w:t xml:space="preserve"> Драгана Јаковљевић</w:t>
            </w:r>
          </w:p>
        </w:tc>
        <w:tc>
          <w:tcPr>
            <w:tcW w:w="4665" w:type="dxa"/>
            <w:shd w:val="clear" w:color="auto" w:fill="B8CCE4" w:themeFill="accent1" w:themeFillTint="66"/>
          </w:tcPr>
          <w:p w:rsidR="007E4939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 w:rsidRPr="00656D67">
              <w:t>мср</w:t>
            </w:r>
            <w:r w:rsidRPr="00656D67">
              <w:rPr>
                <w:lang w:eastAsia="sr-Latn-CS"/>
              </w:rPr>
              <w:t xml:space="preserve"> Драгана Јаковљевић</w:t>
            </w:r>
          </w:p>
        </w:tc>
      </w:tr>
      <w:tr w:rsidR="007E4939" w:rsidTr="007E4939">
        <w:tc>
          <w:tcPr>
            <w:tcW w:w="4698" w:type="dxa"/>
          </w:tcPr>
          <w:p w:rsidR="007E4939" w:rsidRPr="00BD6CE1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 xml:space="preserve">ИЗБОРНИ:Предузетништво у спорту </w:t>
            </w:r>
            <w:r w:rsidRPr="00B33DA6">
              <w:rPr>
                <w:iCs/>
              </w:rPr>
              <w:t>*</w:t>
            </w:r>
          </w:p>
        </w:tc>
        <w:tc>
          <w:tcPr>
            <w:tcW w:w="4631" w:type="dxa"/>
            <w:shd w:val="clear" w:color="auto" w:fill="17365D" w:themeFill="text2" w:themeFillShade="BF"/>
          </w:tcPr>
          <w:p w:rsidR="007E4939" w:rsidRPr="00755259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проф.</w:t>
            </w:r>
            <w:r w:rsidR="001C4613">
              <w:t xml:space="preserve"> </w:t>
            </w:r>
            <w:r>
              <w:t>др Јован Веселиновић</w:t>
            </w:r>
          </w:p>
        </w:tc>
        <w:tc>
          <w:tcPr>
            <w:tcW w:w="4665" w:type="dxa"/>
            <w:shd w:val="clear" w:color="auto" w:fill="B8CCE4" w:themeFill="accent1" w:themeFillTint="66"/>
          </w:tcPr>
          <w:p w:rsidR="007E4939" w:rsidRPr="00835E4E" w:rsidRDefault="00E6532F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проф. др Јован Веселиновић</w:t>
            </w:r>
          </w:p>
        </w:tc>
      </w:tr>
      <w:tr w:rsidR="007E4939" w:rsidTr="007E4939">
        <w:tc>
          <w:tcPr>
            <w:tcW w:w="4698" w:type="dxa"/>
          </w:tcPr>
          <w:p w:rsidR="007E4939" w:rsidRPr="00191962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  <w:rPr>
                <w:lang w:val="ru-RU"/>
              </w:rPr>
            </w:pPr>
            <w:r w:rsidRPr="00191962">
              <w:rPr>
                <w:lang w:val="ru-RU"/>
              </w:rPr>
              <w:t xml:space="preserve">ИЗБОРНИ:Управљање фитнес програмима </w:t>
            </w:r>
            <w:r w:rsidRPr="00191962">
              <w:rPr>
                <w:iCs/>
                <w:lang w:val="ru-RU"/>
              </w:rPr>
              <w:t>*</w:t>
            </w:r>
            <w:r w:rsidR="0009091C" w:rsidRPr="00191962">
              <w:rPr>
                <w:iCs/>
                <w:lang w:val="ru-RU"/>
              </w:rPr>
              <w:t xml:space="preserve"> </w:t>
            </w:r>
            <w:r w:rsidR="0009091C" w:rsidRPr="00191962">
              <w:rPr>
                <w:lang w:val="ru-RU"/>
              </w:rPr>
              <w:t>(консултати</w:t>
            </w:r>
            <w:r w:rsidR="001C5E9A">
              <w:rPr>
                <w:lang w:val="ru-RU"/>
              </w:rPr>
              <w:t>в</w:t>
            </w:r>
            <w:r w:rsidR="0009091C" w:rsidRPr="00191962">
              <w:rPr>
                <w:lang w:val="ru-RU"/>
              </w:rPr>
              <w:t>на настава)</w:t>
            </w:r>
          </w:p>
        </w:tc>
        <w:tc>
          <w:tcPr>
            <w:tcW w:w="4631" w:type="dxa"/>
            <w:shd w:val="clear" w:color="auto" w:fill="17365D" w:themeFill="text2" w:themeFillShade="BF"/>
          </w:tcPr>
          <w:p w:rsidR="007E4939" w:rsidRPr="00755259" w:rsidRDefault="007E4939" w:rsidP="00B639E1">
            <w:pPr>
              <w:framePr w:hSpace="0" w:wrap="auto" w:vAnchor="margin" w:hAnchor="text" w:yAlign="inline"/>
              <w:ind w:left="0" w:hanging="2"/>
              <w:textDirection w:val="lrTb"/>
            </w:pPr>
            <w:r>
              <w:t>проф.</w:t>
            </w:r>
            <w:r w:rsidR="001C4613">
              <w:t xml:space="preserve"> </w:t>
            </w:r>
            <w:r>
              <w:t>др Александра Перовић</w:t>
            </w:r>
          </w:p>
        </w:tc>
        <w:tc>
          <w:tcPr>
            <w:tcW w:w="4665" w:type="dxa"/>
            <w:shd w:val="clear" w:color="auto" w:fill="B8CCE4" w:themeFill="accent1" w:themeFillTint="66"/>
          </w:tcPr>
          <w:p w:rsidR="007E4939" w:rsidRPr="00E6532F" w:rsidRDefault="00E6532F" w:rsidP="007E4939">
            <w:pPr>
              <w:pStyle w:val="Normal1"/>
              <w:ind w:left="0" w:hanging="2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оф. др Александра Перовић</w:t>
            </w:r>
          </w:p>
        </w:tc>
      </w:tr>
    </w:tbl>
    <w:p w:rsidR="00FC44B0" w:rsidRDefault="00FC44B0" w:rsidP="00A4042F">
      <w:pPr>
        <w:pStyle w:val="Normal1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</w:p>
    <w:p w:rsidR="00A4042F" w:rsidRPr="00191962" w:rsidRDefault="00835E4E" w:rsidP="00A4042F">
      <w:pPr>
        <w:pStyle w:val="Normal1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191962">
        <w:rPr>
          <w:rFonts w:ascii="Times New Roman" w:hAnsi="Times New Roman" w:cs="Times New Roman"/>
          <w:bCs/>
          <w:iCs/>
          <w:sz w:val="20"/>
          <w:szCs w:val="20"/>
          <w:lang w:val="ru-RU"/>
        </w:rPr>
        <w:lastRenderedPageBreak/>
        <w:t xml:space="preserve">* </w:t>
      </w:r>
      <w:r w:rsidRPr="00FC44B0">
        <w:rPr>
          <w:rFonts w:ascii="Times New Roman" w:hAnsi="Times New Roman" w:cs="Times New Roman"/>
          <w:b/>
          <w:bCs/>
          <w:iCs/>
          <w:lang w:val="ru-RU"/>
        </w:rPr>
        <w:t>Реализација вежби у договору са предметним наставником</w:t>
      </w:r>
      <w:r w:rsidR="0027605F" w:rsidRPr="00FC44B0">
        <w:rPr>
          <w:rFonts w:ascii="Times New Roman" w:hAnsi="Times New Roman" w:cs="Times New Roman"/>
          <w:b/>
          <w:bCs/>
          <w:iCs/>
          <w:lang w:val="ru-RU"/>
        </w:rPr>
        <w:t>.</w:t>
      </w:r>
    </w:p>
    <w:p w:rsidR="00A4042F" w:rsidRPr="005B79E2" w:rsidRDefault="00A4042F" w:rsidP="00B639E1">
      <w:pPr>
        <w:framePr w:wrap="around"/>
      </w:pPr>
      <w:r>
        <w:t>РАСПОРЕД ЈЕ ПОДЛОЖАН ИЗМЕНАМА</w:t>
      </w:r>
    </w:p>
    <w:sectPr w:rsidR="00A4042F" w:rsidRPr="005B79E2" w:rsidSect="0094271B">
      <w:headerReference w:type="default" r:id="rId9"/>
      <w:pgSz w:w="16838" w:h="11906" w:orient="landscape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9B" w:rsidRDefault="00EE3D9B" w:rsidP="00B639E1">
      <w:pPr>
        <w:framePr w:wrap="around"/>
      </w:pPr>
      <w:r>
        <w:separator/>
      </w:r>
    </w:p>
  </w:endnote>
  <w:endnote w:type="continuationSeparator" w:id="0">
    <w:p w:rsidR="00EE3D9B" w:rsidRDefault="00EE3D9B" w:rsidP="00B639E1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9B" w:rsidRDefault="00EE3D9B" w:rsidP="00B639E1">
      <w:pPr>
        <w:framePr w:wrap="around"/>
      </w:pPr>
      <w:r>
        <w:separator/>
      </w:r>
    </w:p>
  </w:footnote>
  <w:footnote w:type="continuationSeparator" w:id="0">
    <w:p w:rsidR="00EE3D9B" w:rsidRDefault="00EE3D9B" w:rsidP="00B639E1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1B" w:rsidRDefault="00C708C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val="en-US"/>
      </w:rPr>
      <w:drawing>
        <wp:inline distT="0" distB="0" distL="114300" distR="114300">
          <wp:extent cx="957532" cy="336430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929" cy="336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2700"/>
    <w:multiLevelType w:val="hybridMultilevel"/>
    <w:tmpl w:val="1324AE72"/>
    <w:lvl w:ilvl="0" w:tplc="CA92D2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1B"/>
    <w:rsid w:val="00015501"/>
    <w:rsid w:val="00032A18"/>
    <w:rsid w:val="000365E8"/>
    <w:rsid w:val="00045FD6"/>
    <w:rsid w:val="00050282"/>
    <w:rsid w:val="00060114"/>
    <w:rsid w:val="00062325"/>
    <w:rsid w:val="00062868"/>
    <w:rsid w:val="00062F06"/>
    <w:rsid w:val="00067B48"/>
    <w:rsid w:val="00086ECB"/>
    <w:rsid w:val="0009091C"/>
    <w:rsid w:val="000E5518"/>
    <w:rsid w:val="000F0526"/>
    <w:rsid w:val="00132C52"/>
    <w:rsid w:val="00137DF1"/>
    <w:rsid w:val="0014630B"/>
    <w:rsid w:val="0015115A"/>
    <w:rsid w:val="00151C49"/>
    <w:rsid w:val="001540E2"/>
    <w:rsid w:val="001856C4"/>
    <w:rsid w:val="001878DE"/>
    <w:rsid w:val="00191962"/>
    <w:rsid w:val="001C4613"/>
    <w:rsid w:val="001C5E9A"/>
    <w:rsid w:val="001F0C7C"/>
    <w:rsid w:val="001F4D5A"/>
    <w:rsid w:val="002065F0"/>
    <w:rsid w:val="00233EE6"/>
    <w:rsid w:val="002560D7"/>
    <w:rsid w:val="002657E2"/>
    <w:rsid w:val="0027605F"/>
    <w:rsid w:val="00277269"/>
    <w:rsid w:val="002773D8"/>
    <w:rsid w:val="0028263B"/>
    <w:rsid w:val="002A364A"/>
    <w:rsid w:val="002E283F"/>
    <w:rsid w:val="002F1EBF"/>
    <w:rsid w:val="002F2EB1"/>
    <w:rsid w:val="00300459"/>
    <w:rsid w:val="003309A6"/>
    <w:rsid w:val="00340B23"/>
    <w:rsid w:val="00353DBF"/>
    <w:rsid w:val="0036291F"/>
    <w:rsid w:val="00374CE0"/>
    <w:rsid w:val="00376E5F"/>
    <w:rsid w:val="00382ED2"/>
    <w:rsid w:val="003860D9"/>
    <w:rsid w:val="003A4E8F"/>
    <w:rsid w:val="003D4926"/>
    <w:rsid w:val="003E57D3"/>
    <w:rsid w:val="003E5ED1"/>
    <w:rsid w:val="00401531"/>
    <w:rsid w:val="0040498F"/>
    <w:rsid w:val="0040743D"/>
    <w:rsid w:val="0042637F"/>
    <w:rsid w:val="004314A5"/>
    <w:rsid w:val="0046092C"/>
    <w:rsid w:val="0046195A"/>
    <w:rsid w:val="0048364F"/>
    <w:rsid w:val="004860EF"/>
    <w:rsid w:val="00493D25"/>
    <w:rsid w:val="00497583"/>
    <w:rsid w:val="004B0328"/>
    <w:rsid w:val="004B38D4"/>
    <w:rsid w:val="004C07DE"/>
    <w:rsid w:val="004C4638"/>
    <w:rsid w:val="004C7F67"/>
    <w:rsid w:val="004D1AB4"/>
    <w:rsid w:val="004E6BB6"/>
    <w:rsid w:val="004E71DC"/>
    <w:rsid w:val="004F7FCB"/>
    <w:rsid w:val="005112E9"/>
    <w:rsid w:val="00511C15"/>
    <w:rsid w:val="005140BA"/>
    <w:rsid w:val="005515CB"/>
    <w:rsid w:val="00582642"/>
    <w:rsid w:val="00587099"/>
    <w:rsid w:val="005B5A01"/>
    <w:rsid w:val="005D063B"/>
    <w:rsid w:val="005D10CE"/>
    <w:rsid w:val="005D3B17"/>
    <w:rsid w:val="005D78F4"/>
    <w:rsid w:val="005E17AD"/>
    <w:rsid w:val="005F1FA0"/>
    <w:rsid w:val="005F3694"/>
    <w:rsid w:val="00601F3C"/>
    <w:rsid w:val="00611A10"/>
    <w:rsid w:val="00614D4A"/>
    <w:rsid w:val="0062296E"/>
    <w:rsid w:val="006248D2"/>
    <w:rsid w:val="006504AA"/>
    <w:rsid w:val="006918EE"/>
    <w:rsid w:val="00697CC8"/>
    <w:rsid w:val="006A61C1"/>
    <w:rsid w:val="006B08CE"/>
    <w:rsid w:val="006B3BBD"/>
    <w:rsid w:val="006B6C40"/>
    <w:rsid w:val="006C69F1"/>
    <w:rsid w:val="006F0988"/>
    <w:rsid w:val="006F2866"/>
    <w:rsid w:val="006F46EE"/>
    <w:rsid w:val="007050C3"/>
    <w:rsid w:val="007133FF"/>
    <w:rsid w:val="00716E97"/>
    <w:rsid w:val="007338D6"/>
    <w:rsid w:val="00746895"/>
    <w:rsid w:val="007536C1"/>
    <w:rsid w:val="00773225"/>
    <w:rsid w:val="00773232"/>
    <w:rsid w:val="007772E0"/>
    <w:rsid w:val="007804F2"/>
    <w:rsid w:val="007A4438"/>
    <w:rsid w:val="007C04A7"/>
    <w:rsid w:val="007E4939"/>
    <w:rsid w:val="007F2382"/>
    <w:rsid w:val="008054F7"/>
    <w:rsid w:val="00807B32"/>
    <w:rsid w:val="0082110C"/>
    <w:rsid w:val="008269C1"/>
    <w:rsid w:val="00827CBA"/>
    <w:rsid w:val="0083455A"/>
    <w:rsid w:val="00835E4E"/>
    <w:rsid w:val="00842FA6"/>
    <w:rsid w:val="00844143"/>
    <w:rsid w:val="00857C3A"/>
    <w:rsid w:val="00863F86"/>
    <w:rsid w:val="00870E7B"/>
    <w:rsid w:val="008A0804"/>
    <w:rsid w:val="008A6CDC"/>
    <w:rsid w:val="008B6B35"/>
    <w:rsid w:val="008C2884"/>
    <w:rsid w:val="008C3C69"/>
    <w:rsid w:val="008D42C2"/>
    <w:rsid w:val="008E7E99"/>
    <w:rsid w:val="008F5098"/>
    <w:rsid w:val="00902821"/>
    <w:rsid w:val="0092015B"/>
    <w:rsid w:val="00933D9D"/>
    <w:rsid w:val="00937A60"/>
    <w:rsid w:val="0094271B"/>
    <w:rsid w:val="009427E7"/>
    <w:rsid w:val="009474B6"/>
    <w:rsid w:val="009478B5"/>
    <w:rsid w:val="00950714"/>
    <w:rsid w:val="0096555A"/>
    <w:rsid w:val="00966756"/>
    <w:rsid w:val="00976DAB"/>
    <w:rsid w:val="00984CA3"/>
    <w:rsid w:val="009A43F0"/>
    <w:rsid w:val="009B4AA3"/>
    <w:rsid w:val="009D34F0"/>
    <w:rsid w:val="009E5658"/>
    <w:rsid w:val="009F1CF6"/>
    <w:rsid w:val="00A0246D"/>
    <w:rsid w:val="00A17B95"/>
    <w:rsid w:val="00A20926"/>
    <w:rsid w:val="00A40065"/>
    <w:rsid w:val="00A4042F"/>
    <w:rsid w:val="00A41DC7"/>
    <w:rsid w:val="00A41F96"/>
    <w:rsid w:val="00A46F37"/>
    <w:rsid w:val="00A511CD"/>
    <w:rsid w:val="00A56105"/>
    <w:rsid w:val="00A57584"/>
    <w:rsid w:val="00A6546E"/>
    <w:rsid w:val="00A756F1"/>
    <w:rsid w:val="00A82276"/>
    <w:rsid w:val="00A82506"/>
    <w:rsid w:val="00A82FCD"/>
    <w:rsid w:val="00AA02BD"/>
    <w:rsid w:val="00AB66A9"/>
    <w:rsid w:val="00AC0882"/>
    <w:rsid w:val="00AE2696"/>
    <w:rsid w:val="00AE31DC"/>
    <w:rsid w:val="00AF199C"/>
    <w:rsid w:val="00AF2FA9"/>
    <w:rsid w:val="00B03E2C"/>
    <w:rsid w:val="00B04AA7"/>
    <w:rsid w:val="00B0598A"/>
    <w:rsid w:val="00B068C3"/>
    <w:rsid w:val="00B10288"/>
    <w:rsid w:val="00B22CC7"/>
    <w:rsid w:val="00B31D26"/>
    <w:rsid w:val="00B33DA6"/>
    <w:rsid w:val="00B45AC8"/>
    <w:rsid w:val="00B639AB"/>
    <w:rsid w:val="00B639E1"/>
    <w:rsid w:val="00B64F17"/>
    <w:rsid w:val="00B70C1D"/>
    <w:rsid w:val="00B74147"/>
    <w:rsid w:val="00B87855"/>
    <w:rsid w:val="00B92166"/>
    <w:rsid w:val="00B9644A"/>
    <w:rsid w:val="00BC307B"/>
    <w:rsid w:val="00BC6D31"/>
    <w:rsid w:val="00BC7540"/>
    <w:rsid w:val="00BD0EF8"/>
    <w:rsid w:val="00BF6224"/>
    <w:rsid w:val="00C038FA"/>
    <w:rsid w:val="00C05EAA"/>
    <w:rsid w:val="00C13F2E"/>
    <w:rsid w:val="00C17CE5"/>
    <w:rsid w:val="00C2114A"/>
    <w:rsid w:val="00C366AD"/>
    <w:rsid w:val="00C46837"/>
    <w:rsid w:val="00C46F78"/>
    <w:rsid w:val="00C52469"/>
    <w:rsid w:val="00C708C5"/>
    <w:rsid w:val="00C71B81"/>
    <w:rsid w:val="00C87F98"/>
    <w:rsid w:val="00CA121A"/>
    <w:rsid w:val="00CA2139"/>
    <w:rsid w:val="00CB0CB3"/>
    <w:rsid w:val="00CC24C0"/>
    <w:rsid w:val="00CC3EE2"/>
    <w:rsid w:val="00CC455C"/>
    <w:rsid w:val="00CD098F"/>
    <w:rsid w:val="00CD311B"/>
    <w:rsid w:val="00CD3157"/>
    <w:rsid w:val="00CE0D57"/>
    <w:rsid w:val="00CE12E2"/>
    <w:rsid w:val="00CE2262"/>
    <w:rsid w:val="00CE3B08"/>
    <w:rsid w:val="00CF6A3E"/>
    <w:rsid w:val="00D316DF"/>
    <w:rsid w:val="00D452CA"/>
    <w:rsid w:val="00D562FB"/>
    <w:rsid w:val="00D56DFE"/>
    <w:rsid w:val="00D62929"/>
    <w:rsid w:val="00D62BA7"/>
    <w:rsid w:val="00D6431E"/>
    <w:rsid w:val="00D74647"/>
    <w:rsid w:val="00D93106"/>
    <w:rsid w:val="00DC1BC0"/>
    <w:rsid w:val="00DC39BD"/>
    <w:rsid w:val="00DD0C65"/>
    <w:rsid w:val="00DE3E86"/>
    <w:rsid w:val="00DE418A"/>
    <w:rsid w:val="00DF714F"/>
    <w:rsid w:val="00E02009"/>
    <w:rsid w:val="00E21953"/>
    <w:rsid w:val="00E247C7"/>
    <w:rsid w:val="00E27108"/>
    <w:rsid w:val="00E32266"/>
    <w:rsid w:val="00E41E75"/>
    <w:rsid w:val="00E57CA0"/>
    <w:rsid w:val="00E6532F"/>
    <w:rsid w:val="00E733F3"/>
    <w:rsid w:val="00E748B2"/>
    <w:rsid w:val="00EA1AD1"/>
    <w:rsid w:val="00EA557E"/>
    <w:rsid w:val="00EB2713"/>
    <w:rsid w:val="00EC1BAA"/>
    <w:rsid w:val="00EC5BA5"/>
    <w:rsid w:val="00EC6CD4"/>
    <w:rsid w:val="00EC7981"/>
    <w:rsid w:val="00ED49C8"/>
    <w:rsid w:val="00EE3D9B"/>
    <w:rsid w:val="00EF0D55"/>
    <w:rsid w:val="00F02B56"/>
    <w:rsid w:val="00F13401"/>
    <w:rsid w:val="00F157D2"/>
    <w:rsid w:val="00F250B6"/>
    <w:rsid w:val="00F269AE"/>
    <w:rsid w:val="00F3078A"/>
    <w:rsid w:val="00F33766"/>
    <w:rsid w:val="00F350EB"/>
    <w:rsid w:val="00F35AB3"/>
    <w:rsid w:val="00F43CC5"/>
    <w:rsid w:val="00F44C9D"/>
    <w:rsid w:val="00F56B31"/>
    <w:rsid w:val="00F64C6B"/>
    <w:rsid w:val="00F80458"/>
    <w:rsid w:val="00FC01D0"/>
    <w:rsid w:val="00FC44B0"/>
    <w:rsid w:val="00FE0590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676C5"/>
  <w15:docId w15:val="{AD9E4128-436E-40B2-9AA3-96ECBD00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autoRedefine/>
    <w:hidden/>
    <w:qFormat/>
    <w:rsid w:val="00B639E1"/>
    <w:pPr>
      <w:framePr w:hSpace="180" w:wrap="around" w:vAnchor="text" w:hAnchor="margin" w:y="393"/>
      <w:suppressAutoHyphens/>
      <w:ind w:left="-2"/>
      <w:textAlignment w:val="top"/>
      <w:outlineLvl w:val="0"/>
    </w:pPr>
    <w:rPr>
      <w:rFonts w:ascii="Times New Roman" w:hAnsi="Times New Roman" w:cs="Times New Roman"/>
      <w:position w:val="-1"/>
      <w:sz w:val="20"/>
      <w:szCs w:val="20"/>
      <w:lang w:val="sr-Cyrl-RS"/>
    </w:rPr>
  </w:style>
  <w:style w:type="paragraph" w:styleId="Heading1">
    <w:name w:val="heading 1"/>
    <w:basedOn w:val="Normal"/>
    <w:next w:val="Normal"/>
    <w:autoRedefine/>
    <w:hidden/>
    <w:qFormat/>
    <w:rsid w:val="0094271B"/>
    <w:pPr>
      <w:keepNext/>
      <w:keepLines/>
      <w:framePr w:wrap="around"/>
      <w:spacing w:before="240" w:after="0"/>
    </w:pPr>
    <w:rPr>
      <w:rFonts w:ascii="Calibri Light" w:eastAsia="Calibri Light" w:hAnsi="Calibri Light"/>
      <w:color w:val="2F5496"/>
      <w:sz w:val="32"/>
      <w:szCs w:val="32"/>
    </w:rPr>
  </w:style>
  <w:style w:type="paragraph" w:styleId="Heading2">
    <w:name w:val="heading 2"/>
    <w:basedOn w:val="Normal1"/>
    <w:next w:val="Normal1"/>
    <w:rsid w:val="009427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427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427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4271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427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4271B"/>
  </w:style>
  <w:style w:type="paragraph" w:styleId="Title">
    <w:name w:val="Title"/>
    <w:basedOn w:val="Normal1"/>
    <w:next w:val="Normal1"/>
    <w:rsid w:val="0094271B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autoRedefine/>
    <w:hidden/>
    <w:qFormat/>
    <w:rsid w:val="0094271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hidden/>
    <w:qFormat/>
    <w:rsid w:val="0094271B"/>
    <w:pPr>
      <w:framePr w:wrap="around"/>
      <w:ind w:left="720"/>
      <w:contextualSpacing/>
    </w:pPr>
  </w:style>
  <w:style w:type="character" w:customStyle="1" w:styleId="Heading1Char">
    <w:name w:val="Heading 1 Char"/>
    <w:autoRedefine/>
    <w:hidden/>
    <w:qFormat/>
    <w:rsid w:val="0094271B"/>
    <w:rPr>
      <w:rFonts w:ascii="Calibri Light" w:eastAsia="Calibri Light" w:hAnsi="Calibri Light" w:cs="Times New Roman"/>
      <w:color w:val="2F5496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Header">
    <w:name w:val="header"/>
    <w:basedOn w:val="Normal"/>
    <w:autoRedefine/>
    <w:hidden/>
    <w:qFormat/>
    <w:rsid w:val="0094271B"/>
    <w:pPr>
      <w:framePr w:wrap="around"/>
      <w:tabs>
        <w:tab w:val="center" w:pos="4536"/>
        <w:tab w:val="right" w:pos="9072"/>
      </w:tabs>
    </w:pPr>
  </w:style>
  <w:style w:type="character" w:customStyle="1" w:styleId="HeaderChar">
    <w:name w:val="Header Char"/>
    <w:autoRedefine/>
    <w:hidden/>
    <w:qFormat/>
    <w:rsid w:val="0094271B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autoRedefine/>
    <w:hidden/>
    <w:qFormat/>
    <w:rsid w:val="0094271B"/>
    <w:pPr>
      <w:framePr w:wrap="around"/>
      <w:tabs>
        <w:tab w:val="center" w:pos="4536"/>
        <w:tab w:val="right" w:pos="9072"/>
      </w:tabs>
    </w:pPr>
  </w:style>
  <w:style w:type="character" w:customStyle="1" w:styleId="FooterChar">
    <w:name w:val="Footer Char"/>
    <w:autoRedefine/>
    <w:hidden/>
    <w:qFormat/>
    <w:rsid w:val="0094271B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itle">
    <w:name w:val="Subtitle"/>
    <w:basedOn w:val="Normal"/>
    <w:next w:val="Normal"/>
    <w:rsid w:val="0094271B"/>
    <w:pPr>
      <w:keepNext/>
      <w:keepLines/>
      <w:framePr w:wrap="around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4271B"/>
    <w:tblPr>
      <w:tblStyleRowBandSize w:val="1"/>
      <w:tblStyleColBandSize w:val="1"/>
    </w:tblPr>
  </w:style>
  <w:style w:type="table" w:customStyle="1" w:styleId="a0">
    <w:basedOn w:val="TableNormal"/>
    <w:rsid w:val="0094271B"/>
    <w:tblPr>
      <w:tblStyleRowBandSize w:val="1"/>
      <w:tblStyleColBandSize w:val="1"/>
    </w:tblPr>
  </w:style>
  <w:style w:type="table" w:customStyle="1" w:styleId="a1">
    <w:basedOn w:val="TableNormal"/>
    <w:rsid w:val="0094271B"/>
    <w:tblPr>
      <w:tblStyleRowBandSize w:val="1"/>
      <w:tblStyleColBandSize w:val="1"/>
    </w:tblPr>
  </w:style>
  <w:style w:type="table" w:customStyle="1" w:styleId="a2">
    <w:basedOn w:val="TableNormal"/>
    <w:rsid w:val="0094271B"/>
    <w:tblPr>
      <w:tblStyleRowBandSize w:val="1"/>
      <w:tblStyleColBandSize w:val="1"/>
    </w:tblPr>
  </w:style>
  <w:style w:type="table" w:customStyle="1" w:styleId="a3">
    <w:basedOn w:val="TableNormal"/>
    <w:rsid w:val="0094271B"/>
    <w:tblPr>
      <w:tblStyleRowBandSize w:val="1"/>
      <w:tblStyleColBandSize w:val="1"/>
    </w:tblPr>
  </w:style>
  <w:style w:type="table" w:customStyle="1" w:styleId="a4">
    <w:basedOn w:val="TableNormal"/>
    <w:rsid w:val="0094271B"/>
    <w:tblPr>
      <w:tblStyleRowBandSize w:val="1"/>
      <w:tblStyleColBandSize w:val="1"/>
    </w:tblPr>
  </w:style>
  <w:style w:type="table" w:customStyle="1" w:styleId="a5">
    <w:basedOn w:val="TableNormal"/>
    <w:rsid w:val="0094271B"/>
    <w:tblPr>
      <w:tblStyleRowBandSize w:val="1"/>
      <w:tblStyleColBandSize w:val="1"/>
    </w:tblPr>
  </w:style>
  <w:style w:type="table" w:customStyle="1" w:styleId="a6">
    <w:basedOn w:val="TableNormal"/>
    <w:rsid w:val="0094271B"/>
    <w:tblPr>
      <w:tblStyleRowBandSize w:val="1"/>
      <w:tblStyleColBandSize w:val="1"/>
    </w:tblPr>
  </w:style>
  <w:style w:type="table" w:customStyle="1" w:styleId="a7">
    <w:basedOn w:val="TableNormal"/>
    <w:rsid w:val="0094271B"/>
    <w:tblPr>
      <w:tblStyleRowBandSize w:val="1"/>
      <w:tblStyleColBandSize w:val="1"/>
    </w:tblPr>
  </w:style>
  <w:style w:type="table" w:customStyle="1" w:styleId="a8">
    <w:basedOn w:val="TableNormal"/>
    <w:rsid w:val="0094271B"/>
    <w:tblPr>
      <w:tblStyleRowBandSize w:val="1"/>
      <w:tblStyleColBandSize w:val="1"/>
    </w:tblPr>
  </w:style>
  <w:style w:type="table" w:customStyle="1" w:styleId="a9">
    <w:basedOn w:val="TableNormal"/>
    <w:rsid w:val="0094271B"/>
    <w:tblPr>
      <w:tblStyleRowBandSize w:val="1"/>
      <w:tblStyleColBandSize w:val="1"/>
    </w:tblPr>
  </w:style>
  <w:style w:type="table" w:customStyle="1" w:styleId="aa">
    <w:basedOn w:val="TableNormal"/>
    <w:rsid w:val="0094271B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1DC"/>
    <w:pPr>
      <w:framePr w:wrap="around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DC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78nIWPTaaqhRmB625SMq/S/zpQ==">AMUW2mVtm0jMJ3ev3gnrl45+UzGNgBgLdGk7J0ysadbDueoPkdtFecMSrdvdMiDFatnFW1CRwr+OrDSzKY0KgH3Au0HxWTYu4qRb5gG0rFMnF65ke3X1R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D9754A-EB2D-48D4-8328-7DF83751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Parezanovic</dc:creator>
  <cp:lastModifiedBy>Perovic</cp:lastModifiedBy>
  <cp:revision>2</cp:revision>
  <cp:lastPrinted>2024-01-31T12:18:00Z</cp:lastPrinted>
  <dcterms:created xsi:type="dcterms:W3CDTF">2024-03-06T09:45:00Z</dcterms:created>
  <dcterms:modified xsi:type="dcterms:W3CDTF">2024-03-06T09:45:00Z</dcterms:modified>
</cp:coreProperties>
</file>